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D0" w:rsidRDefault="007453D0" w:rsidP="009D65A6">
      <w:pPr>
        <w:spacing w:after="0" w:line="340" w:lineRule="exact"/>
        <w:ind w:left="426" w:right="284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53D0" w:rsidRDefault="007453D0" w:rsidP="009D65A6">
      <w:pPr>
        <w:spacing w:after="0" w:line="340" w:lineRule="exact"/>
        <w:ind w:left="426" w:right="284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53D0" w:rsidRDefault="009E3ACC" w:rsidP="00712ECB">
      <w:pPr>
        <w:tabs>
          <w:tab w:val="left" w:pos="284"/>
        </w:tabs>
        <w:spacing w:after="0" w:line="340" w:lineRule="exact"/>
        <w:ind w:left="426" w:right="284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6F0" w:rsidRPr="007453D0">
        <w:rPr>
          <w:rFonts w:ascii="Times New Roman" w:hAnsi="Times New Roman" w:cs="Times New Roman"/>
          <w:b/>
          <w:sz w:val="28"/>
          <w:szCs w:val="28"/>
        </w:rPr>
        <w:t>Приложение к пояснительной записке:</w:t>
      </w:r>
    </w:p>
    <w:p w:rsidR="00C156B9" w:rsidRDefault="00C156B9" w:rsidP="00C156B9">
      <w:pPr>
        <w:tabs>
          <w:tab w:val="left" w:pos="284"/>
        </w:tabs>
        <w:spacing w:after="0" w:line="340" w:lineRule="exact"/>
        <w:ind w:right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56B9" w:rsidRPr="007453D0" w:rsidRDefault="00C156B9" w:rsidP="00712ECB">
      <w:pPr>
        <w:tabs>
          <w:tab w:val="left" w:pos="284"/>
        </w:tabs>
        <w:spacing w:after="0" w:line="340" w:lineRule="exact"/>
        <w:ind w:left="426" w:right="284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0F12" w:rsidRDefault="002A2107" w:rsidP="004B3806">
      <w:pPr>
        <w:tabs>
          <w:tab w:val="left" w:pos="284"/>
        </w:tabs>
        <w:spacing w:after="0" w:line="340" w:lineRule="exact"/>
        <w:ind w:left="426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07">
        <w:rPr>
          <w:rFonts w:ascii="Times New Roman" w:hAnsi="Times New Roman" w:cs="Times New Roman"/>
          <w:sz w:val="28"/>
          <w:szCs w:val="28"/>
        </w:rPr>
        <w:t>Краткосрочный план предусма</w:t>
      </w:r>
      <w:r w:rsidR="00B803C2">
        <w:rPr>
          <w:rFonts w:ascii="Times New Roman" w:hAnsi="Times New Roman" w:cs="Times New Roman"/>
          <w:sz w:val="28"/>
          <w:szCs w:val="28"/>
        </w:rPr>
        <w:t>тривает проведение работ по 995</w:t>
      </w:r>
      <w:r w:rsidRPr="002A2107">
        <w:rPr>
          <w:rFonts w:ascii="Times New Roman" w:hAnsi="Times New Roman" w:cs="Times New Roman"/>
          <w:sz w:val="28"/>
          <w:szCs w:val="28"/>
        </w:rPr>
        <w:t xml:space="preserve">–многоквартирным домам, общей площадью </w:t>
      </w:r>
      <w:r w:rsidR="004B3806">
        <w:rPr>
          <w:rFonts w:ascii="Times New Roman" w:hAnsi="Times New Roman" w:cs="Times New Roman"/>
          <w:sz w:val="28"/>
          <w:szCs w:val="28"/>
        </w:rPr>
        <w:t>–</w:t>
      </w:r>
      <w:r w:rsidRPr="002A2107">
        <w:rPr>
          <w:rFonts w:ascii="Times New Roman" w:hAnsi="Times New Roman" w:cs="Times New Roman"/>
          <w:sz w:val="28"/>
          <w:szCs w:val="28"/>
        </w:rPr>
        <w:t xml:space="preserve"> </w:t>
      </w:r>
      <w:r w:rsidR="004B3806" w:rsidRPr="004B3806">
        <w:rPr>
          <w:rFonts w:ascii="Times New Roman" w:hAnsi="Times New Roman" w:cs="Times New Roman"/>
          <w:sz w:val="28"/>
          <w:szCs w:val="28"/>
        </w:rPr>
        <w:t>4 521 866,36</w:t>
      </w:r>
      <w:r w:rsidR="004B3806">
        <w:rPr>
          <w:rFonts w:ascii="Times New Roman" w:hAnsi="Times New Roman" w:cs="Times New Roman"/>
          <w:sz w:val="28"/>
          <w:szCs w:val="28"/>
        </w:rPr>
        <w:t xml:space="preserve"> </w:t>
      </w:r>
      <w:r w:rsidRPr="002A2107">
        <w:rPr>
          <w:rFonts w:ascii="Times New Roman" w:hAnsi="Times New Roman" w:cs="Times New Roman"/>
          <w:sz w:val="28"/>
          <w:szCs w:val="28"/>
        </w:rPr>
        <w:t xml:space="preserve">кв.м, предельная стоимость работ составляет – </w:t>
      </w:r>
      <w:r w:rsidR="00B803C2" w:rsidRPr="00B803C2">
        <w:rPr>
          <w:rFonts w:ascii="Times New Roman" w:hAnsi="Times New Roman" w:cs="Times New Roman"/>
          <w:sz w:val="28"/>
          <w:szCs w:val="28"/>
        </w:rPr>
        <w:t>13 303 916 209,33</w:t>
      </w:r>
      <w:r w:rsidR="004B3806">
        <w:rPr>
          <w:rFonts w:ascii="Times New Roman" w:hAnsi="Times New Roman" w:cs="Times New Roman"/>
          <w:sz w:val="28"/>
          <w:szCs w:val="28"/>
        </w:rPr>
        <w:t xml:space="preserve"> </w:t>
      </w:r>
      <w:r w:rsidRPr="002A2107">
        <w:rPr>
          <w:rFonts w:ascii="Times New Roman" w:hAnsi="Times New Roman" w:cs="Times New Roman"/>
          <w:sz w:val="28"/>
          <w:szCs w:val="28"/>
        </w:rPr>
        <w:t>руб.</w:t>
      </w:r>
    </w:p>
    <w:p w:rsidR="00DB7D49" w:rsidRPr="002A2107" w:rsidRDefault="004B3806" w:rsidP="00712ECB">
      <w:pPr>
        <w:tabs>
          <w:tab w:val="left" w:pos="284"/>
        </w:tabs>
        <w:spacing w:after="0" w:line="340" w:lineRule="exact"/>
        <w:ind w:left="426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60871" w:rsidRPr="002A2107">
        <w:rPr>
          <w:rFonts w:ascii="Times New Roman" w:hAnsi="Times New Roman" w:cs="Times New Roman"/>
          <w:sz w:val="28"/>
          <w:szCs w:val="28"/>
        </w:rPr>
        <w:t xml:space="preserve"> год- </w:t>
      </w:r>
      <w:r w:rsidR="007B160C" w:rsidRPr="002A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1</w:t>
      </w:r>
      <w:r w:rsidR="006A6D7C" w:rsidRPr="002A2107">
        <w:rPr>
          <w:rFonts w:ascii="Times New Roman" w:hAnsi="Times New Roman" w:cs="Times New Roman"/>
          <w:sz w:val="28"/>
          <w:szCs w:val="28"/>
        </w:rPr>
        <w:t xml:space="preserve"> </w:t>
      </w:r>
      <w:r w:rsidR="00B946F0" w:rsidRPr="002A2107">
        <w:rPr>
          <w:rFonts w:ascii="Times New Roman" w:hAnsi="Times New Roman" w:cs="Times New Roman"/>
          <w:sz w:val="28"/>
          <w:szCs w:val="28"/>
        </w:rPr>
        <w:t xml:space="preserve">МКД, общей площадью- </w:t>
      </w:r>
      <w:r w:rsidRPr="004B3806">
        <w:rPr>
          <w:rFonts w:ascii="Times New Roman" w:hAnsi="Times New Roman" w:cs="Times New Roman"/>
          <w:sz w:val="28"/>
          <w:szCs w:val="28"/>
        </w:rPr>
        <w:t>2 816 533,09</w:t>
      </w:r>
      <w:r w:rsidR="002A2107">
        <w:rPr>
          <w:rFonts w:ascii="Times New Roman" w:hAnsi="Times New Roman" w:cs="Times New Roman"/>
          <w:sz w:val="28"/>
          <w:szCs w:val="28"/>
        </w:rPr>
        <w:t xml:space="preserve"> </w:t>
      </w:r>
      <w:r w:rsidR="00B946F0" w:rsidRPr="002A2107">
        <w:rPr>
          <w:rFonts w:ascii="Times New Roman" w:hAnsi="Times New Roman" w:cs="Times New Roman"/>
          <w:sz w:val="28"/>
          <w:szCs w:val="28"/>
        </w:rPr>
        <w:t xml:space="preserve">кв.м, предельная стоимость работ составляет- </w:t>
      </w:r>
      <w:r w:rsidRPr="004B3806">
        <w:rPr>
          <w:rFonts w:ascii="Times New Roman" w:hAnsi="Times New Roman" w:cs="Times New Roman"/>
          <w:sz w:val="28"/>
          <w:szCs w:val="28"/>
        </w:rPr>
        <w:t>3 849 319 731,63</w:t>
      </w:r>
      <w:r w:rsidR="002A2107">
        <w:rPr>
          <w:rFonts w:ascii="Times New Roman" w:hAnsi="Times New Roman" w:cs="Times New Roman"/>
          <w:sz w:val="28"/>
          <w:szCs w:val="28"/>
        </w:rPr>
        <w:t xml:space="preserve"> </w:t>
      </w:r>
      <w:r w:rsidR="00B946F0" w:rsidRPr="002A2107">
        <w:rPr>
          <w:rFonts w:ascii="Times New Roman" w:hAnsi="Times New Roman" w:cs="Times New Roman"/>
          <w:sz w:val="28"/>
          <w:szCs w:val="28"/>
        </w:rPr>
        <w:t>руб.</w:t>
      </w:r>
    </w:p>
    <w:p w:rsidR="00BD1CF5" w:rsidRPr="002A2107" w:rsidRDefault="004B3806" w:rsidP="00712ECB">
      <w:pPr>
        <w:tabs>
          <w:tab w:val="left" w:pos="284"/>
        </w:tabs>
        <w:spacing w:after="0" w:line="340" w:lineRule="exact"/>
        <w:ind w:left="426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BF5377" w:rsidRPr="002A2107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 xml:space="preserve">268 </w:t>
      </w:r>
      <w:r w:rsidR="00B946F0" w:rsidRPr="002A2107">
        <w:rPr>
          <w:rFonts w:ascii="Times New Roman" w:hAnsi="Times New Roman" w:cs="Times New Roman"/>
          <w:sz w:val="28"/>
          <w:szCs w:val="28"/>
        </w:rPr>
        <w:t xml:space="preserve">МКД, общей площадью- </w:t>
      </w:r>
      <w:r w:rsidRPr="004B3806">
        <w:rPr>
          <w:rFonts w:ascii="Times New Roman" w:hAnsi="Times New Roman" w:cs="Times New Roman"/>
          <w:sz w:val="28"/>
          <w:szCs w:val="28"/>
        </w:rPr>
        <w:t>642 551,85</w:t>
      </w:r>
      <w:r w:rsidR="002706A7">
        <w:rPr>
          <w:rFonts w:ascii="Times New Roman" w:hAnsi="Times New Roman" w:cs="Times New Roman"/>
          <w:sz w:val="28"/>
          <w:szCs w:val="28"/>
        </w:rPr>
        <w:t xml:space="preserve"> </w:t>
      </w:r>
      <w:r w:rsidR="00B946F0" w:rsidRPr="002A2107">
        <w:rPr>
          <w:rFonts w:ascii="Times New Roman" w:hAnsi="Times New Roman" w:cs="Times New Roman"/>
          <w:sz w:val="28"/>
          <w:szCs w:val="28"/>
        </w:rPr>
        <w:t xml:space="preserve">кв.м, предельная стоимость работ составляет- </w:t>
      </w:r>
      <w:r w:rsidRPr="004B3806">
        <w:rPr>
          <w:rFonts w:ascii="Times New Roman" w:hAnsi="Times New Roman" w:cs="Times New Roman"/>
          <w:sz w:val="28"/>
          <w:szCs w:val="28"/>
        </w:rPr>
        <w:t>4 853 057 570,77</w:t>
      </w:r>
      <w:r w:rsidR="003B3D89" w:rsidRPr="002A2107">
        <w:rPr>
          <w:rFonts w:ascii="Times New Roman" w:hAnsi="Times New Roman" w:cs="Times New Roman"/>
          <w:sz w:val="28"/>
          <w:szCs w:val="28"/>
        </w:rPr>
        <w:t xml:space="preserve"> </w:t>
      </w:r>
      <w:r w:rsidR="00B946F0" w:rsidRPr="002A2107">
        <w:rPr>
          <w:rFonts w:ascii="Times New Roman" w:hAnsi="Times New Roman" w:cs="Times New Roman"/>
          <w:sz w:val="28"/>
          <w:szCs w:val="28"/>
        </w:rPr>
        <w:t>руб.</w:t>
      </w:r>
    </w:p>
    <w:p w:rsidR="007453D0" w:rsidRDefault="00B946F0" w:rsidP="00712ECB">
      <w:pPr>
        <w:tabs>
          <w:tab w:val="left" w:pos="284"/>
        </w:tabs>
        <w:spacing w:after="0" w:line="340" w:lineRule="exact"/>
        <w:ind w:left="426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07">
        <w:rPr>
          <w:rFonts w:ascii="Times New Roman" w:hAnsi="Times New Roman" w:cs="Times New Roman"/>
          <w:sz w:val="28"/>
          <w:szCs w:val="28"/>
        </w:rPr>
        <w:t>20</w:t>
      </w:r>
      <w:r w:rsidR="004B3806">
        <w:rPr>
          <w:rFonts w:ascii="Times New Roman" w:hAnsi="Times New Roman" w:cs="Times New Roman"/>
          <w:sz w:val="28"/>
          <w:szCs w:val="28"/>
        </w:rPr>
        <w:t>25</w:t>
      </w:r>
      <w:r w:rsidRPr="002A2107">
        <w:rPr>
          <w:rFonts w:ascii="Times New Roman" w:hAnsi="Times New Roman" w:cs="Times New Roman"/>
          <w:sz w:val="28"/>
          <w:szCs w:val="28"/>
        </w:rPr>
        <w:t xml:space="preserve"> год- </w:t>
      </w:r>
      <w:r w:rsidR="008C5DAE">
        <w:rPr>
          <w:rFonts w:ascii="Times New Roman" w:hAnsi="Times New Roman" w:cs="Times New Roman"/>
          <w:sz w:val="28"/>
          <w:szCs w:val="28"/>
        </w:rPr>
        <w:t>316</w:t>
      </w:r>
      <w:bookmarkStart w:id="0" w:name="_GoBack"/>
      <w:bookmarkEnd w:id="0"/>
      <w:r w:rsidR="00021124" w:rsidRPr="002A2107">
        <w:rPr>
          <w:rFonts w:ascii="Times New Roman" w:hAnsi="Times New Roman" w:cs="Times New Roman"/>
          <w:sz w:val="28"/>
          <w:szCs w:val="28"/>
        </w:rPr>
        <w:t xml:space="preserve"> </w:t>
      </w:r>
      <w:r w:rsidRPr="002A2107">
        <w:rPr>
          <w:rFonts w:ascii="Times New Roman" w:hAnsi="Times New Roman" w:cs="Times New Roman"/>
          <w:sz w:val="28"/>
          <w:szCs w:val="28"/>
        </w:rPr>
        <w:t xml:space="preserve">МКД, общей площадью- </w:t>
      </w:r>
      <w:r w:rsidR="004B3806" w:rsidRPr="004B3806">
        <w:rPr>
          <w:rFonts w:ascii="Times New Roman" w:hAnsi="Times New Roman" w:cs="Times New Roman"/>
          <w:sz w:val="28"/>
          <w:szCs w:val="28"/>
        </w:rPr>
        <w:t>1 062 781,42</w:t>
      </w:r>
      <w:r w:rsidR="00F028AC">
        <w:rPr>
          <w:rFonts w:ascii="Times New Roman" w:hAnsi="Times New Roman" w:cs="Times New Roman"/>
          <w:sz w:val="28"/>
          <w:szCs w:val="28"/>
        </w:rPr>
        <w:t xml:space="preserve"> </w:t>
      </w:r>
      <w:r w:rsidRPr="002A2107">
        <w:rPr>
          <w:rFonts w:ascii="Times New Roman" w:hAnsi="Times New Roman" w:cs="Times New Roman"/>
          <w:sz w:val="28"/>
          <w:szCs w:val="28"/>
        </w:rPr>
        <w:t xml:space="preserve">кв.м, предельная стоимость работ составляет - </w:t>
      </w:r>
      <w:r w:rsidR="004B3806" w:rsidRPr="004B3806">
        <w:rPr>
          <w:rFonts w:ascii="Times New Roman" w:hAnsi="Times New Roman" w:cs="Times New Roman"/>
          <w:sz w:val="28"/>
          <w:szCs w:val="28"/>
        </w:rPr>
        <w:t>4 601 538 906,94</w:t>
      </w:r>
      <w:r w:rsidR="002A2107">
        <w:rPr>
          <w:rFonts w:ascii="Times New Roman" w:hAnsi="Times New Roman" w:cs="Times New Roman"/>
          <w:sz w:val="28"/>
          <w:szCs w:val="28"/>
        </w:rPr>
        <w:t xml:space="preserve"> </w:t>
      </w:r>
      <w:r w:rsidRPr="002A2107">
        <w:rPr>
          <w:rFonts w:ascii="Times New Roman" w:hAnsi="Times New Roman" w:cs="Times New Roman"/>
          <w:sz w:val="28"/>
          <w:szCs w:val="28"/>
        </w:rPr>
        <w:t>руб.</w:t>
      </w:r>
    </w:p>
    <w:p w:rsidR="00BB4915" w:rsidRDefault="00BB4915" w:rsidP="00712ECB">
      <w:pPr>
        <w:tabs>
          <w:tab w:val="left" w:pos="284"/>
        </w:tabs>
        <w:spacing w:after="0" w:line="340" w:lineRule="exact"/>
        <w:ind w:left="426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C2" w:rsidRDefault="008E33C2" w:rsidP="00712ECB">
      <w:pPr>
        <w:tabs>
          <w:tab w:val="left" w:pos="284"/>
        </w:tabs>
        <w:spacing w:after="0" w:line="340" w:lineRule="exact"/>
        <w:ind w:left="426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C23" w:rsidRDefault="009F1C23" w:rsidP="00712ECB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91C" w:rsidRDefault="0076691C" w:rsidP="00712ECB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91C" w:rsidRDefault="0076691C" w:rsidP="00712ECB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83" w:rsidRDefault="00771F83" w:rsidP="00712ECB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964BD2" w:rsidRPr="00626D7A" w:rsidRDefault="00830EDC" w:rsidP="00712ECB">
      <w:pPr>
        <w:spacing w:after="0" w:line="240" w:lineRule="auto"/>
        <w:ind w:left="426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 и ТЭК Ку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0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830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евин</w:t>
      </w:r>
      <w:proofErr w:type="spellEnd"/>
    </w:p>
    <w:sectPr w:rsidR="00964BD2" w:rsidRPr="00626D7A" w:rsidSect="009C2FBB">
      <w:footerReference w:type="default" r:id="rId8"/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AC" w:rsidRDefault="00F028AC" w:rsidP="00946E9D">
      <w:pPr>
        <w:spacing w:after="0" w:line="240" w:lineRule="auto"/>
      </w:pPr>
      <w:r>
        <w:separator/>
      </w:r>
    </w:p>
  </w:endnote>
  <w:endnote w:type="continuationSeparator" w:id="0">
    <w:p w:rsidR="00F028AC" w:rsidRDefault="00F028AC" w:rsidP="0094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823156"/>
      <w:docPartObj>
        <w:docPartGallery w:val="Page Numbers (Bottom of Page)"/>
        <w:docPartUnique/>
      </w:docPartObj>
    </w:sdtPr>
    <w:sdtEndPr/>
    <w:sdtContent>
      <w:p w:rsidR="00F028AC" w:rsidRDefault="00F028AC">
        <w:pPr>
          <w:pStyle w:val="ad"/>
          <w:jc w:val="center"/>
        </w:pPr>
        <w:r w:rsidRPr="00DA05EF">
          <w:rPr>
            <w:rFonts w:ascii="Times New Roman" w:hAnsi="Times New Roman" w:cs="Times New Roman"/>
          </w:rPr>
          <w:fldChar w:fldCharType="begin"/>
        </w:r>
        <w:r w:rsidRPr="00DA05EF">
          <w:rPr>
            <w:rFonts w:ascii="Times New Roman" w:hAnsi="Times New Roman" w:cs="Times New Roman"/>
          </w:rPr>
          <w:instrText>PAGE   \* MERGEFORMAT</w:instrText>
        </w:r>
        <w:r w:rsidRPr="00DA05EF">
          <w:rPr>
            <w:rFonts w:ascii="Times New Roman" w:hAnsi="Times New Roman" w:cs="Times New Roman"/>
          </w:rPr>
          <w:fldChar w:fldCharType="separate"/>
        </w:r>
        <w:r w:rsidR="008C5DAE">
          <w:rPr>
            <w:rFonts w:ascii="Times New Roman" w:hAnsi="Times New Roman" w:cs="Times New Roman"/>
            <w:noProof/>
          </w:rPr>
          <w:t>1</w:t>
        </w:r>
        <w:r w:rsidRPr="00DA05EF">
          <w:rPr>
            <w:rFonts w:ascii="Times New Roman" w:hAnsi="Times New Roman" w:cs="Times New Roman"/>
          </w:rPr>
          <w:fldChar w:fldCharType="end"/>
        </w:r>
      </w:p>
    </w:sdtContent>
  </w:sdt>
  <w:p w:rsidR="00F028AC" w:rsidRDefault="00F028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AC" w:rsidRDefault="00F028AC" w:rsidP="00946E9D">
      <w:pPr>
        <w:spacing w:after="0" w:line="240" w:lineRule="auto"/>
      </w:pPr>
      <w:r>
        <w:separator/>
      </w:r>
    </w:p>
  </w:footnote>
  <w:footnote w:type="continuationSeparator" w:id="0">
    <w:p w:rsidR="00F028AC" w:rsidRDefault="00F028AC" w:rsidP="0094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EEF"/>
    <w:multiLevelType w:val="hybridMultilevel"/>
    <w:tmpl w:val="9BC0A660"/>
    <w:lvl w:ilvl="0" w:tplc="875A1CC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2F3690"/>
    <w:multiLevelType w:val="hybridMultilevel"/>
    <w:tmpl w:val="11728E72"/>
    <w:lvl w:ilvl="0" w:tplc="26388AD8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D310A0"/>
    <w:multiLevelType w:val="hybridMultilevel"/>
    <w:tmpl w:val="FCD298A2"/>
    <w:lvl w:ilvl="0" w:tplc="276EEEC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DF455E"/>
    <w:multiLevelType w:val="hybridMultilevel"/>
    <w:tmpl w:val="C7047360"/>
    <w:lvl w:ilvl="0" w:tplc="212CE380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B30521"/>
    <w:multiLevelType w:val="hybridMultilevel"/>
    <w:tmpl w:val="FF782D2C"/>
    <w:lvl w:ilvl="0" w:tplc="6BBA1E9E">
      <w:start w:val="1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18B45F4A"/>
    <w:multiLevelType w:val="hybridMultilevel"/>
    <w:tmpl w:val="E09EAB0E"/>
    <w:lvl w:ilvl="0" w:tplc="BA9A2E9C">
      <w:start w:val="2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93F4309"/>
    <w:multiLevelType w:val="hybridMultilevel"/>
    <w:tmpl w:val="CA90875E"/>
    <w:lvl w:ilvl="0" w:tplc="895AD3B8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6D1386"/>
    <w:multiLevelType w:val="hybridMultilevel"/>
    <w:tmpl w:val="F642C8EE"/>
    <w:lvl w:ilvl="0" w:tplc="022EEBF4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13D2EF0"/>
    <w:multiLevelType w:val="hybridMultilevel"/>
    <w:tmpl w:val="B86A3712"/>
    <w:lvl w:ilvl="0" w:tplc="BA9A2E9C">
      <w:start w:val="2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32093F5A"/>
    <w:multiLevelType w:val="hybridMultilevel"/>
    <w:tmpl w:val="E362C6DA"/>
    <w:lvl w:ilvl="0" w:tplc="55DEB11E">
      <w:start w:val="1"/>
      <w:numFmt w:val="decimal"/>
      <w:lvlText w:val="%1."/>
      <w:lvlJc w:val="left"/>
      <w:pPr>
        <w:ind w:left="185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32BA44F0"/>
    <w:multiLevelType w:val="hybridMultilevel"/>
    <w:tmpl w:val="D7B49EB8"/>
    <w:lvl w:ilvl="0" w:tplc="9D2AD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F16A2"/>
    <w:multiLevelType w:val="hybridMultilevel"/>
    <w:tmpl w:val="B86A3712"/>
    <w:lvl w:ilvl="0" w:tplc="BA9A2E9C">
      <w:start w:val="2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369F41D2"/>
    <w:multiLevelType w:val="hybridMultilevel"/>
    <w:tmpl w:val="D7B49EB8"/>
    <w:lvl w:ilvl="0" w:tplc="9D2AD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C66A3"/>
    <w:multiLevelType w:val="hybridMultilevel"/>
    <w:tmpl w:val="9ABCA508"/>
    <w:lvl w:ilvl="0" w:tplc="A0BA8DD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134186"/>
    <w:multiLevelType w:val="hybridMultilevel"/>
    <w:tmpl w:val="E2D46986"/>
    <w:lvl w:ilvl="0" w:tplc="CF6E2C9E">
      <w:start w:val="1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428B03D6"/>
    <w:multiLevelType w:val="hybridMultilevel"/>
    <w:tmpl w:val="15D26C14"/>
    <w:lvl w:ilvl="0" w:tplc="BB006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0C8C"/>
    <w:multiLevelType w:val="hybridMultilevel"/>
    <w:tmpl w:val="E15AB8DA"/>
    <w:lvl w:ilvl="0" w:tplc="0E5A1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11DE"/>
    <w:multiLevelType w:val="hybridMultilevel"/>
    <w:tmpl w:val="FF782D2C"/>
    <w:lvl w:ilvl="0" w:tplc="6BBA1E9E">
      <w:start w:val="1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5C96F97"/>
    <w:multiLevelType w:val="hybridMultilevel"/>
    <w:tmpl w:val="AB22DBDA"/>
    <w:lvl w:ilvl="0" w:tplc="E736A45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9242760"/>
    <w:multiLevelType w:val="hybridMultilevel"/>
    <w:tmpl w:val="CB88CDC4"/>
    <w:lvl w:ilvl="0" w:tplc="95CADF5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BD0404F"/>
    <w:multiLevelType w:val="hybridMultilevel"/>
    <w:tmpl w:val="A15C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5A6E"/>
    <w:multiLevelType w:val="hybridMultilevel"/>
    <w:tmpl w:val="D890CC5A"/>
    <w:lvl w:ilvl="0" w:tplc="36745B4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77B55"/>
    <w:multiLevelType w:val="hybridMultilevel"/>
    <w:tmpl w:val="CF00DE16"/>
    <w:lvl w:ilvl="0" w:tplc="95F2F80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1252529"/>
    <w:multiLevelType w:val="hybridMultilevel"/>
    <w:tmpl w:val="6A0A8A12"/>
    <w:lvl w:ilvl="0" w:tplc="A0BA8DD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97323A1"/>
    <w:multiLevelType w:val="hybridMultilevel"/>
    <w:tmpl w:val="4B8A60E6"/>
    <w:lvl w:ilvl="0" w:tplc="19762D0A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551182"/>
    <w:multiLevelType w:val="hybridMultilevel"/>
    <w:tmpl w:val="CF00DE16"/>
    <w:lvl w:ilvl="0" w:tplc="95F2F80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604F13"/>
    <w:multiLevelType w:val="hybridMultilevel"/>
    <w:tmpl w:val="62782E78"/>
    <w:lvl w:ilvl="0" w:tplc="23E8F478">
      <w:start w:val="1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6F47507D"/>
    <w:multiLevelType w:val="hybridMultilevel"/>
    <w:tmpl w:val="AB22DBDA"/>
    <w:lvl w:ilvl="0" w:tplc="E736A45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4901B1"/>
    <w:multiLevelType w:val="hybridMultilevel"/>
    <w:tmpl w:val="1B84E978"/>
    <w:lvl w:ilvl="0" w:tplc="4B78B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78F5"/>
    <w:multiLevelType w:val="hybridMultilevel"/>
    <w:tmpl w:val="E09EAB0E"/>
    <w:lvl w:ilvl="0" w:tplc="BA9A2E9C">
      <w:start w:val="2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748A108E"/>
    <w:multiLevelType w:val="hybridMultilevel"/>
    <w:tmpl w:val="2F52E014"/>
    <w:lvl w:ilvl="0" w:tplc="12E88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24E6"/>
    <w:multiLevelType w:val="hybridMultilevel"/>
    <w:tmpl w:val="5ABEC426"/>
    <w:lvl w:ilvl="0" w:tplc="BB006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4"/>
  </w:num>
  <w:num w:numId="7">
    <w:abstractNumId w:val="29"/>
  </w:num>
  <w:num w:numId="8">
    <w:abstractNumId w:val="2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4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  <w:num w:numId="17">
    <w:abstractNumId w:val="10"/>
  </w:num>
  <w:num w:numId="18">
    <w:abstractNumId w:val="16"/>
  </w:num>
  <w:num w:numId="19">
    <w:abstractNumId w:val="3"/>
  </w:num>
  <w:num w:numId="20">
    <w:abstractNumId w:val="13"/>
  </w:num>
  <w:num w:numId="21">
    <w:abstractNumId w:val="1"/>
  </w:num>
  <w:num w:numId="22">
    <w:abstractNumId w:val="11"/>
  </w:num>
  <w:num w:numId="23">
    <w:abstractNumId w:val="30"/>
  </w:num>
  <w:num w:numId="24">
    <w:abstractNumId w:val="27"/>
  </w:num>
  <w:num w:numId="25">
    <w:abstractNumId w:val="22"/>
  </w:num>
  <w:num w:numId="26">
    <w:abstractNumId w:val="18"/>
  </w:num>
  <w:num w:numId="27">
    <w:abstractNumId w:val="25"/>
  </w:num>
  <w:num w:numId="28">
    <w:abstractNumId w:val="2"/>
  </w:num>
  <w:num w:numId="29">
    <w:abstractNumId w:val="20"/>
  </w:num>
  <w:num w:numId="30">
    <w:abstractNumId w:val="31"/>
  </w:num>
  <w:num w:numId="31">
    <w:abstractNumId w:val="28"/>
  </w:num>
  <w:num w:numId="3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F0"/>
    <w:rsid w:val="000019F0"/>
    <w:rsid w:val="00001CF8"/>
    <w:rsid w:val="00001EA0"/>
    <w:rsid w:val="00001FFC"/>
    <w:rsid w:val="00002C17"/>
    <w:rsid w:val="00002D8B"/>
    <w:rsid w:val="00003AEA"/>
    <w:rsid w:val="00003F1D"/>
    <w:rsid w:val="0000547A"/>
    <w:rsid w:val="00005CB7"/>
    <w:rsid w:val="00005D23"/>
    <w:rsid w:val="00006F7C"/>
    <w:rsid w:val="00007539"/>
    <w:rsid w:val="000076F1"/>
    <w:rsid w:val="00007819"/>
    <w:rsid w:val="00010198"/>
    <w:rsid w:val="000118C0"/>
    <w:rsid w:val="00012AE1"/>
    <w:rsid w:val="000136CD"/>
    <w:rsid w:val="000148AC"/>
    <w:rsid w:val="00015499"/>
    <w:rsid w:val="00017612"/>
    <w:rsid w:val="00017F72"/>
    <w:rsid w:val="00020D5B"/>
    <w:rsid w:val="00020E6D"/>
    <w:rsid w:val="00021124"/>
    <w:rsid w:val="000231B4"/>
    <w:rsid w:val="00023216"/>
    <w:rsid w:val="00023282"/>
    <w:rsid w:val="000251E6"/>
    <w:rsid w:val="00027E3D"/>
    <w:rsid w:val="00027F8A"/>
    <w:rsid w:val="00031056"/>
    <w:rsid w:val="0003256E"/>
    <w:rsid w:val="00032BB9"/>
    <w:rsid w:val="000357EA"/>
    <w:rsid w:val="000358B1"/>
    <w:rsid w:val="00036940"/>
    <w:rsid w:val="00036BE2"/>
    <w:rsid w:val="00037A89"/>
    <w:rsid w:val="00043032"/>
    <w:rsid w:val="00043C48"/>
    <w:rsid w:val="00043EB9"/>
    <w:rsid w:val="00044A89"/>
    <w:rsid w:val="0004513A"/>
    <w:rsid w:val="00045810"/>
    <w:rsid w:val="00047218"/>
    <w:rsid w:val="0004795C"/>
    <w:rsid w:val="00047AA9"/>
    <w:rsid w:val="00050C74"/>
    <w:rsid w:val="0005177F"/>
    <w:rsid w:val="00052C63"/>
    <w:rsid w:val="000530BF"/>
    <w:rsid w:val="00054637"/>
    <w:rsid w:val="00055AA0"/>
    <w:rsid w:val="00057D38"/>
    <w:rsid w:val="000600DA"/>
    <w:rsid w:val="000604BA"/>
    <w:rsid w:val="0006053C"/>
    <w:rsid w:val="00060B62"/>
    <w:rsid w:val="00062961"/>
    <w:rsid w:val="00062AF0"/>
    <w:rsid w:val="00063531"/>
    <w:rsid w:val="0006440B"/>
    <w:rsid w:val="00065518"/>
    <w:rsid w:val="000679ED"/>
    <w:rsid w:val="00070B75"/>
    <w:rsid w:val="00071852"/>
    <w:rsid w:val="00071C86"/>
    <w:rsid w:val="0007211D"/>
    <w:rsid w:val="00072C5C"/>
    <w:rsid w:val="00073C90"/>
    <w:rsid w:val="000741C6"/>
    <w:rsid w:val="000748B6"/>
    <w:rsid w:val="00075A83"/>
    <w:rsid w:val="00080895"/>
    <w:rsid w:val="0008298A"/>
    <w:rsid w:val="00082A28"/>
    <w:rsid w:val="00083176"/>
    <w:rsid w:val="00084B48"/>
    <w:rsid w:val="00084B64"/>
    <w:rsid w:val="00085D00"/>
    <w:rsid w:val="00087363"/>
    <w:rsid w:val="00087621"/>
    <w:rsid w:val="000901A9"/>
    <w:rsid w:val="00090722"/>
    <w:rsid w:val="0009134B"/>
    <w:rsid w:val="00092AAC"/>
    <w:rsid w:val="00093EF8"/>
    <w:rsid w:val="00093F4D"/>
    <w:rsid w:val="000969BB"/>
    <w:rsid w:val="000976B2"/>
    <w:rsid w:val="000A37ED"/>
    <w:rsid w:val="000A3AE8"/>
    <w:rsid w:val="000A4651"/>
    <w:rsid w:val="000A65A6"/>
    <w:rsid w:val="000A7C4A"/>
    <w:rsid w:val="000B1B60"/>
    <w:rsid w:val="000C08CD"/>
    <w:rsid w:val="000C09A2"/>
    <w:rsid w:val="000C0ABD"/>
    <w:rsid w:val="000C25EC"/>
    <w:rsid w:val="000C4308"/>
    <w:rsid w:val="000C5AF4"/>
    <w:rsid w:val="000C7580"/>
    <w:rsid w:val="000D1802"/>
    <w:rsid w:val="000D2003"/>
    <w:rsid w:val="000D315D"/>
    <w:rsid w:val="000D348A"/>
    <w:rsid w:val="000D442C"/>
    <w:rsid w:val="000D7337"/>
    <w:rsid w:val="000E12FA"/>
    <w:rsid w:val="000E1573"/>
    <w:rsid w:val="000E15F2"/>
    <w:rsid w:val="000E290F"/>
    <w:rsid w:val="000E3A95"/>
    <w:rsid w:val="000E45F7"/>
    <w:rsid w:val="000E51B8"/>
    <w:rsid w:val="000E5AA2"/>
    <w:rsid w:val="000E6320"/>
    <w:rsid w:val="000E63E3"/>
    <w:rsid w:val="000F013E"/>
    <w:rsid w:val="000F1959"/>
    <w:rsid w:val="000F4121"/>
    <w:rsid w:val="000F4BCB"/>
    <w:rsid w:val="000F555C"/>
    <w:rsid w:val="000F5A14"/>
    <w:rsid w:val="000F711C"/>
    <w:rsid w:val="000F7D1A"/>
    <w:rsid w:val="00104532"/>
    <w:rsid w:val="00107D9B"/>
    <w:rsid w:val="001112A2"/>
    <w:rsid w:val="00111EAA"/>
    <w:rsid w:val="001139E7"/>
    <w:rsid w:val="00113BEF"/>
    <w:rsid w:val="00115823"/>
    <w:rsid w:val="00116A2E"/>
    <w:rsid w:val="00120E94"/>
    <w:rsid w:val="00121A8C"/>
    <w:rsid w:val="00121B8D"/>
    <w:rsid w:val="00123105"/>
    <w:rsid w:val="001235D7"/>
    <w:rsid w:val="0012368E"/>
    <w:rsid w:val="00123D62"/>
    <w:rsid w:val="00123F44"/>
    <w:rsid w:val="00124D45"/>
    <w:rsid w:val="001259CC"/>
    <w:rsid w:val="0012601F"/>
    <w:rsid w:val="001261FD"/>
    <w:rsid w:val="0012750D"/>
    <w:rsid w:val="00127C37"/>
    <w:rsid w:val="001316D6"/>
    <w:rsid w:val="0013210B"/>
    <w:rsid w:val="00132976"/>
    <w:rsid w:val="00133D7F"/>
    <w:rsid w:val="00135164"/>
    <w:rsid w:val="00135FEB"/>
    <w:rsid w:val="00137A43"/>
    <w:rsid w:val="00141EFF"/>
    <w:rsid w:val="001420EB"/>
    <w:rsid w:val="00142E6B"/>
    <w:rsid w:val="00143211"/>
    <w:rsid w:val="00145114"/>
    <w:rsid w:val="001451FE"/>
    <w:rsid w:val="001470C6"/>
    <w:rsid w:val="00147BE6"/>
    <w:rsid w:val="001501E8"/>
    <w:rsid w:val="0015141A"/>
    <w:rsid w:val="0015189E"/>
    <w:rsid w:val="00152136"/>
    <w:rsid w:val="001522EC"/>
    <w:rsid w:val="001537C9"/>
    <w:rsid w:val="0015380E"/>
    <w:rsid w:val="00153A29"/>
    <w:rsid w:val="00153C8C"/>
    <w:rsid w:val="00153D82"/>
    <w:rsid w:val="00155412"/>
    <w:rsid w:val="00156274"/>
    <w:rsid w:val="001576D2"/>
    <w:rsid w:val="001610C0"/>
    <w:rsid w:val="001615F8"/>
    <w:rsid w:val="00163052"/>
    <w:rsid w:val="0016351C"/>
    <w:rsid w:val="00163743"/>
    <w:rsid w:val="00163940"/>
    <w:rsid w:val="0016603C"/>
    <w:rsid w:val="001674B7"/>
    <w:rsid w:val="00170587"/>
    <w:rsid w:val="00170878"/>
    <w:rsid w:val="00170F3B"/>
    <w:rsid w:val="001718DF"/>
    <w:rsid w:val="00172047"/>
    <w:rsid w:val="00174C89"/>
    <w:rsid w:val="001764BC"/>
    <w:rsid w:val="0017710E"/>
    <w:rsid w:val="001807C2"/>
    <w:rsid w:val="00180E7E"/>
    <w:rsid w:val="001824D9"/>
    <w:rsid w:val="00182AF0"/>
    <w:rsid w:val="00182F06"/>
    <w:rsid w:val="00183A07"/>
    <w:rsid w:val="00183B6C"/>
    <w:rsid w:val="00184541"/>
    <w:rsid w:val="00185630"/>
    <w:rsid w:val="00185C5A"/>
    <w:rsid w:val="001906DF"/>
    <w:rsid w:val="0019181E"/>
    <w:rsid w:val="00193C4C"/>
    <w:rsid w:val="00193DE6"/>
    <w:rsid w:val="00195EF1"/>
    <w:rsid w:val="00195FB2"/>
    <w:rsid w:val="001A1BE5"/>
    <w:rsid w:val="001A2D62"/>
    <w:rsid w:val="001A4EA7"/>
    <w:rsid w:val="001A5113"/>
    <w:rsid w:val="001A6A7C"/>
    <w:rsid w:val="001A6C39"/>
    <w:rsid w:val="001A76E9"/>
    <w:rsid w:val="001B0460"/>
    <w:rsid w:val="001B10A9"/>
    <w:rsid w:val="001B1618"/>
    <w:rsid w:val="001B2F70"/>
    <w:rsid w:val="001B30D3"/>
    <w:rsid w:val="001B38B4"/>
    <w:rsid w:val="001B4C95"/>
    <w:rsid w:val="001B54C4"/>
    <w:rsid w:val="001B6557"/>
    <w:rsid w:val="001B7CBA"/>
    <w:rsid w:val="001C10AB"/>
    <w:rsid w:val="001C1EF9"/>
    <w:rsid w:val="001C621C"/>
    <w:rsid w:val="001C66F3"/>
    <w:rsid w:val="001C6E0A"/>
    <w:rsid w:val="001C7655"/>
    <w:rsid w:val="001C77D3"/>
    <w:rsid w:val="001D16A3"/>
    <w:rsid w:val="001D237B"/>
    <w:rsid w:val="001D3894"/>
    <w:rsid w:val="001D60B2"/>
    <w:rsid w:val="001D68FD"/>
    <w:rsid w:val="001D72A4"/>
    <w:rsid w:val="001D77C3"/>
    <w:rsid w:val="001D7D9B"/>
    <w:rsid w:val="001E1A08"/>
    <w:rsid w:val="001E2FD7"/>
    <w:rsid w:val="001E38B8"/>
    <w:rsid w:val="001E5C50"/>
    <w:rsid w:val="001F30C0"/>
    <w:rsid w:val="001F4170"/>
    <w:rsid w:val="001F6262"/>
    <w:rsid w:val="001F6B2B"/>
    <w:rsid w:val="001F73BB"/>
    <w:rsid w:val="00201CA2"/>
    <w:rsid w:val="00203125"/>
    <w:rsid w:val="00204E5C"/>
    <w:rsid w:val="00206FEC"/>
    <w:rsid w:val="00207B7C"/>
    <w:rsid w:val="00207E52"/>
    <w:rsid w:val="00211570"/>
    <w:rsid w:val="00212D08"/>
    <w:rsid w:val="00212FFD"/>
    <w:rsid w:val="0021388F"/>
    <w:rsid w:val="002229F7"/>
    <w:rsid w:val="002235BC"/>
    <w:rsid w:val="00224EF6"/>
    <w:rsid w:val="00225ABC"/>
    <w:rsid w:val="002308DA"/>
    <w:rsid w:val="00234918"/>
    <w:rsid w:val="00234E7A"/>
    <w:rsid w:val="00235199"/>
    <w:rsid w:val="00236CBC"/>
    <w:rsid w:val="0023761B"/>
    <w:rsid w:val="00240030"/>
    <w:rsid w:val="0024072F"/>
    <w:rsid w:val="00240F48"/>
    <w:rsid w:val="00241638"/>
    <w:rsid w:val="00242E7C"/>
    <w:rsid w:val="002446C1"/>
    <w:rsid w:val="00245FB9"/>
    <w:rsid w:val="002463D6"/>
    <w:rsid w:val="00246C86"/>
    <w:rsid w:val="00247EA9"/>
    <w:rsid w:val="00254E6A"/>
    <w:rsid w:val="002559E5"/>
    <w:rsid w:val="00257059"/>
    <w:rsid w:val="00261579"/>
    <w:rsid w:val="00262545"/>
    <w:rsid w:val="00263175"/>
    <w:rsid w:val="00263499"/>
    <w:rsid w:val="00263E8B"/>
    <w:rsid w:val="00264889"/>
    <w:rsid w:val="0026586B"/>
    <w:rsid w:val="0026691A"/>
    <w:rsid w:val="002706A7"/>
    <w:rsid w:val="0027139B"/>
    <w:rsid w:val="002728B8"/>
    <w:rsid w:val="00273ABD"/>
    <w:rsid w:val="00274290"/>
    <w:rsid w:val="002759A4"/>
    <w:rsid w:val="00276E39"/>
    <w:rsid w:val="0027758B"/>
    <w:rsid w:val="00280AF1"/>
    <w:rsid w:val="0028103D"/>
    <w:rsid w:val="002812D5"/>
    <w:rsid w:val="00282F68"/>
    <w:rsid w:val="0028692A"/>
    <w:rsid w:val="00290F5F"/>
    <w:rsid w:val="00292198"/>
    <w:rsid w:val="002924D5"/>
    <w:rsid w:val="00293935"/>
    <w:rsid w:val="002958D5"/>
    <w:rsid w:val="00296304"/>
    <w:rsid w:val="002969A7"/>
    <w:rsid w:val="00297E12"/>
    <w:rsid w:val="002A006F"/>
    <w:rsid w:val="002A0833"/>
    <w:rsid w:val="002A2107"/>
    <w:rsid w:val="002A39EE"/>
    <w:rsid w:val="002A3BB3"/>
    <w:rsid w:val="002A47B8"/>
    <w:rsid w:val="002A578F"/>
    <w:rsid w:val="002A611C"/>
    <w:rsid w:val="002A699A"/>
    <w:rsid w:val="002A71FF"/>
    <w:rsid w:val="002B0A93"/>
    <w:rsid w:val="002B11BB"/>
    <w:rsid w:val="002B2054"/>
    <w:rsid w:val="002B3F6C"/>
    <w:rsid w:val="002B69F8"/>
    <w:rsid w:val="002C0365"/>
    <w:rsid w:val="002C3E6E"/>
    <w:rsid w:val="002C4205"/>
    <w:rsid w:val="002C718D"/>
    <w:rsid w:val="002C76B1"/>
    <w:rsid w:val="002D0C5B"/>
    <w:rsid w:val="002D0FCC"/>
    <w:rsid w:val="002D1B9E"/>
    <w:rsid w:val="002D2696"/>
    <w:rsid w:val="002D40E9"/>
    <w:rsid w:val="002D432A"/>
    <w:rsid w:val="002D43F3"/>
    <w:rsid w:val="002D4489"/>
    <w:rsid w:val="002E210F"/>
    <w:rsid w:val="002E2F23"/>
    <w:rsid w:val="002E3D90"/>
    <w:rsid w:val="002E4D2E"/>
    <w:rsid w:val="002E5DB9"/>
    <w:rsid w:val="002E5E4D"/>
    <w:rsid w:val="002E63FD"/>
    <w:rsid w:val="002F0A13"/>
    <w:rsid w:val="002F0DA1"/>
    <w:rsid w:val="002F3E47"/>
    <w:rsid w:val="002F3F4B"/>
    <w:rsid w:val="002F45F5"/>
    <w:rsid w:val="002F4610"/>
    <w:rsid w:val="002F5CC0"/>
    <w:rsid w:val="002F5F1F"/>
    <w:rsid w:val="002F6063"/>
    <w:rsid w:val="0030042D"/>
    <w:rsid w:val="00300ADA"/>
    <w:rsid w:val="0030163A"/>
    <w:rsid w:val="00301ED3"/>
    <w:rsid w:val="00303371"/>
    <w:rsid w:val="00303A90"/>
    <w:rsid w:val="00304139"/>
    <w:rsid w:val="00306D2A"/>
    <w:rsid w:val="00307621"/>
    <w:rsid w:val="00307B5E"/>
    <w:rsid w:val="00307B7F"/>
    <w:rsid w:val="00310494"/>
    <w:rsid w:val="003108EE"/>
    <w:rsid w:val="003140A0"/>
    <w:rsid w:val="00316101"/>
    <w:rsid w:val="0031749C"/>
    <w:rsid w:val="00320A04"/>
    <w:rsid w:val="003224D8"/>
    <w:rsid w:val="00324989"/>
    <w:rsid w:val="00325F7C"/>
    <w:rsid w:val="00327522"/>
    <w:rsid w:val="00327CC1"/>
    <w:rsid w:val="0033105C"/>
    <w:rsid w:val="00331F0F"/>
    <w:rsid w:val="00336261"/>
    <w:rsid w:val="00343C40"/>
    <w:rsid w:val="00343F17"/>
    <w:rsid w:val="00345483"/>
    <w:rsid w:val="00345EFD"/>
    <w:rsid w:val="003504F6"/>
    <w:rsid w:val="00350EAC"/>
    <w:rsid w:val="003566FC"/>
    <w:rsid w:val="00356EDB"/>
    <w:rsid w:val="00356F61"/>
    <w:rsid w:val="0035732A"/>
    <w:rsid w:val="00360F42"/>
    <w:rsid w:val="003626E7"/>
    <w:rsid w:val="003631E3"/>
    <w:rsid w:val="00367F4A"/>
    <w:rsid w:val="0037186D"/>
    <w:rsid w:val="00372E03"/>
    <w:rsid w:val="00374C9A"/>
    <w:rsid w:val="0037513C"/>
    <w:rsid w:val="00375663"/>
    <w:rsid w:val="00375EBE"/>
    <w:rsid w:val="003827C1"/>
    <w:rsid w:val="003827C8"/>
    <w:rsid w:val="003839FD"/>
    <w:rsid w:val="0038562B"/>
    <w:rsid w:val="00385843"/>
    <w:rsid w:val="003860FE"/>
    <w:rsid w:val="00387B01"/>
    <w:rsid w:val="00391C2E"/>
    <w:rsid w:val="003931E3"/>
    <w:rsid w:val="003935A0"/>
    <w:rsid w:val="0039371B"/>
    <w:rsid w:val="00394A4E"/>
    <w:rsid w:val="00395D6A"/>
    <w:rsid w:val="00395E18"/>
    <w:rsid w:val="00396957"/>
    <w:rsid w:val="003972E1"/>
    <w:rsid w:val="003A07C2"/>
    <w:rsid w:val="003A1D6B"/>
    <w:rsid w:val="003A2161"/>
    <w:rsid w:val="003A3FA9"/>
    <w:rsid w:val="003A4356"/>
    <w:rsid w:val="003A5BB4"/>
    <w:rsid w:val="003A6009"/>
    <w:rsid w:val="003A662A"/>
    <w:rsid w:val="003A66EF"/>
    <w:rsid w:val="003A706F"/>
    <w:rsid w:val="003B3C63"/>
    <w:rsid w:val="003B3D89"/>
    <w:rsid w:val="003B5A05"/>
    <w:rsid w:val="003B6042"/>
    <w:rsid w:val="003C188F"/>
    <w:rsid w:val="003C5B3B"/>
    <w:rsid w:val="003C5F18"/>
    <w:rsid w:val="003C66B2"/>
    <w:rsid w:val="003D029A"/>
    <w:rsid w:val="003D0699"/>
    <w:rsid w:val="003D0F58"/>
    <w:rsid w:val="003D1091"/>
    <w:rsid w:val="003D1101"/>
    <w:rsid w:val="003D2798"/>
    <w:rsid w:val="003D2C12"/>
    <w:rsid w:val="003D598F"/>
    <w:rsid w:val="003D609B"/>
    <w:rsid w:val="003E2C5F"/>
    <w:rsid w:val="003E2F1F"/>
    <w:rsid w:val="003E37B9"/>
    <w:rsid w:val="003E56E9"/>
    <w:rsid w:val="003E78E2"/>
    <w:rsid w:val="003E7A7C"/>
    <w:rsid w:val="003F03F4"/>
    <w:rsid w:val="003F0FEE"/>
    <w:rsid w:val="003F1B72"/>
    <w:rsid w:val="003F4CAF"/>
    <w:rsid w:val="003F66A3"/>
    <w:rsid w:val="003F6966"/>
    <w:rsid w:val="003F6B05"/>
    <w:rsid w:val="003F76EA"/>
    <w:rsid w:val="00400AC0"/>
    <w:rsid w:val="00402331"/>
    <w:rsid w:val="00402C96"/>
    <w:rsid w:val="004071D5"/>
    <w:rsid w:val="004134B2"/>
    <w:rsid w:val="004136A3"/>
    <w:rsid w:val="004136E9"/>
    <w:rsid w:val="0041371D"/>
    <w:rsid w:val="00414851"/>
    <w:rsid w:val="00415958"/>
    <w:rsid w:val="00416960"/>
    <w:rsid w:val="00417083"/>
    <w:rsid w:val="00417AD2"/>
    <w:rsid w:val="00420AD3"/>
    <w:rsid w:val="00420F30"/>
    <w:rsid w:val="004225C2"/>
    <w:rsid w:val="00423F8B"/>
    <w:rsid w:val="00424DB9"/>
    <w:rsid w:val="004252F0"/>
    <w:rsid w:val="004257CA"/>
    <w:rsid w:val="00430CAA"/>
    <w:rsid w:val="004311DE"/>
    <w:rsid w:val="00432602"/>
    <w:rsid w:val="00432F84"/>
    <w:rsid w:val="004330DC"/>
    <w:rsid w:val="00434324"/>
    <w:rsid w:val="004354FA"/>
    <w:rsid w:val="004357B0"/>
    <w:rsid w:val="004369B3"/>
    <w:rsid w:val="00436E6C"/>
    <w:rsid w:val="004415E8"/>
    <w:rsid w:val="00441855"/>
    <w:rsid w:val="00441886"/>
    <w:rsid w:val="00444530"/>
    <w:rsid w:val="00444FB6"/>
    <w:rsid w:val="0044724D"/>
    <w:rsid w:val="00450198"/>
    <w:rsid w:val="004511E9"/>
    <w:rsid w:val="00452B0D"/>
    <w:rsid w:val="00453055"/>
    <w:rsid w:val="004552F9"/>
    <w:rsid w:val="00455D14"/>
    <w:rsid w:val="00456EAD"/>
    <w:rsid w:val="00457E5D"/>
    <w:rsid w:val="004610D0"/>
    <w:rsid w:val="00463225"/>
    <w:rsid w:val="0046408D"/>
    <w:rsid w:val="0046667F"/>
    <w:rsid w:val="00466BB3"/>
    <w:rsid w:val="00470297"/>
    <w:rsid w:val="004702DD"/>
    <w:rsid w:val="00472F6E"/>
    <w:rsid w:val="00473B47"/>
    <w:rsid w:val="00473C21"/>
    <w:rsid w:val="0047434C"/>
    <w:rsid w:val="00474A8D"/>
    <w:rsid w:val="00475DA8"/>
    <w:rsid w:val="00475E74"/>
    <w:rsid w:val="0047657B"/>
    <w:rsid w:val="00477187"/>
    <w:rsid w:val="00477EC6"/>
    <w:rsid w:val="004817B6"/>
    <w:rsid w:val="004819AB"/>
    <w:rsid w:val="00484065"/>
    <w:rsid w:val="00485724"/>
    <w:rsid w:val="00485BAA"/>
    <w:rsid w:val="00485E4B"/>
    <w:rsid w:val="004866C6"/>
    <w:rsid w:val="004900C4"/>
    <w:rsid w:val="00490B97"/>
    <w:rsid w:val="00491513"/>
    <w:rsid w:val="0049313B"/>
    <w:rsid w:val="00494402"/>
    <w:rsid w:val="00495940"/>
    <w:rsid w:val="0049630C"/>
    <w:rsid w:val="00497FF4"/>
    <w:rsid w:val="004A0C22"/>
    <w:rsid w:val="004A1E73"/>
    <w:rsid w:val="004A2314"/>
    <w:rsid w:val="004A3FBF"/>
    <w:rsid w:val="004A405C"/>
    <w:rsid w:val="004A5374"/>
    <w:rsid w:val="004A55EB"/>
    <w:rsid w:val="004A5ABA"/>
    <w:rsid w:val="004A739D"/>
    <w:rsid w:val="004B3806"/>
    <w:rsid w:val="004B50AB"/>
    <w:rsid w:val="004B5185"/>
    <w:rsid w:val="004B6A29"/>
    <w:rsid w:val="004C09F5"/>
    <w:rsid w:val="004C3BCB"/>
    <w:rsid w:val="004C4288"/>
    <w:rsid w:val="004C636C"/>
    <w:rsid w:val="004C787E"/>
    <w:rsid w:val="004C7D18"/>
    <w:rsid w:val="004D158F"/>
    <w:rsid w:val="004D1A6B"/>
    <w:rsid w:val="004D2369"/>
    <w:rsid w:val="004D2BCF"/>
    <w:rsid w:val="004D3BE7"/>
    <w:rsid w:val="004D4C35"/>
    <w:rsid w:val="004D4FA0"/>
    <w:rsid w:val="004D5440"/>
    <w:rsid w:val="004D5EC0"/>
    <w:rsid w:val="004D795F"/>
    <w:rsid w:val="004E2A48"/>
    <w:rsid w:val="004E33E7"/>
    <w:rsid w:val="004E3971"/>
    <w:rsid w:val="004E4DC3"/>
    <w:rsid w:val="004E6933"/>
    <w:rsid w:val="004E7BFC"/>
    <w:rsid w:val="004F21D0"/>
    <w:rsid w:val="004F22DE"/>
    <w:rsid w:val="004F451A"/>
    <w:rsid w:val="004F4F22"/>
    <w:rsid w:val="004F57C7"/>
    <w:rsid w:val="004F5B3F"/>
    <w:rsid w:val="004F66C1"/>
    <w:rsid w:val="004F6C54"/>
    <w:rsid w:val="00501870"/>
    <w:rsid w:val="005019A0"/>
    <w:rsid w:val="005036E0"/>
    <w:rsid w:val="0050370A"/>
    <w:rsid w:val="005038BD"/>
    <w:rsid w:val="0050502E"/>
    <w:rsid w:val="00505FE1"/>
    <w:rsid w:val="00506157"/>
    <w:rsid w:val="0050685E"/>
    <w:rsid w:val="0051020E"/>
    <w:rsid w:val="00510422"/>
    <w:rsid w:val="005117EE"/>
    <w:rsid w:val="00514A64"/>
    <w:rsid w:val="00514B2E"/>
    <w:rsid w:val="0051560D"/>
    <w:rsid w:val="0051630A"/>
    <w:rsid w:val="005166B8"/>
    <w:rsid w:val="00517B25"/>
    <w:rsid w:val="005218D8"/>
    <w:rsid w:val="00523663"/>
    <w:rsid w:val="00524C5C"/>
    <w:rsid w:val="00526ED3"/>
    <w:rsid w:val="00530B20"/>
    <w:rsid w:val="00531246"/>
    <w:rsid w:val="00531E51"/>
    <w:rsid w:val="00532FE8"/>
    <w:rsid w:val="005358D0"/>
    <w:rsid w:val="005414C9"/>
    <w:rsid w:val="00543750"/>
    <w:rsid w:val="00543DC2"/>
    <w:rsid w:val="00544280"/>
    <w:rsid w:val="00546B36"/>
    <w:rsid w:val="0054701F"/>
    <w:rsid w:val="005500B8"/>
    <w:rsid w:val="005523F3"/>
    <w:rsid w:val="00552724"/>
    <w:rsid w:val="00552CFD"/>
    <w:rsid w:val="00555EF3"/>
    <w:rsid w:val="00556A42"/>
    <w:rsid w:val="005619FC"/>
    <w:rsid w:val="00562C29"/>
    <w:rsid w:val="005631F7"/>
    <w:rsid w:val="00565CB1"/>
    <w:rsid w:val="0056665F"/>
    <w:rsid w:val="00567106"/>
    <w:rsid w:val="00567E4F"/>
    <w:rsid w:val="00572434"/>
    <w:rsid w:val="005729E6"/>
    <w:rsid w:val="00573AC9"/>
    <w:rsid w:val="00575113"/>
    <w:rsid w:val="00577312"/>
    <w:rsid w:val="00577A15"/>
    <w:rsid w:val="00581220"/>
    <w:rsid w:val="00582BF7"/>
    <w:rsid w:val="00582CD4"/>
    <w:rsid w:val="00583C47"/>
    <w:rsid w:val="0058618E"/>
    <w:rsid w:val="0058714D"/>
    <w:rsid w:val="0058782C"/>
    <w:rsid w:val="00591EFE"/>
    <w:rsid w:val="00592123"/>
    <w:rsid w:val="0059450F"/>
    <w:rsid w:val="00596AB7"/>
    <w:rsid w:val="005A0AC2"/>
    <w:rsid w:val="005A405B"/>
    <w:rsid w:val="005A4407"/>
    <w:rsid w:val="005A5175"/>
    <w:rsid w:val="005A6C4B"/>
    <w:rsid w:val="005A702B"/>
    <w:rsid w:val="005A7950"/>
    <w:rsid w:val="005B0A0F"/>
    <w:rsid w:val="005B12ED"/>
    <w:rsid w:val="005B1931"/>
    <w:rsid w:val="005B26A5"/>
    <w:rsid w:val="005B270C"/>
    <w:rsid w:val="005B2E16"/>
    <w:rsid w:val="005B4C30"/>
    <w:rsid w:val="005B5730"/>
    <w:rsid w:val="005B747D"/>
    <w:rsid w:val="005C0E2A"/>
    <w:rsid w:val="005C1AB3"/>
    <w:rsid w:val="005C68E3"/>
    <w:rsid w:val="005C6A88"/>
    <w:rsid w:val="005C6E45"/>
    <w:rsid w:val="005D0E4B"/>
    <w:rsid w:val="005D1DE8"/>
    <w:rsid w:val="005D22C1"/>
    <w:rsid w:val="005D28B6"/>
    <w:rsid w:val="005D304D"/>
    <w:rsid w:val="005D3A48"/>
    <w:rsid w:val="005D489E"/>
    <w:rsid w:val="005D6DCD"/>
    <w:rsid w:val="005D71DD"/>
    <w:rsid w:val="005E03BA"/>
    <w:rsid w:val="005E1492"/>
    <w:rsid w:val="005E21DD"/>
    <w:rsid w:val="005E32B7"/>
    <w:rsid w:val="005E46EB"/>
    <w:rsid w:val="005E5A38"/>
    <w:rsid w:val="005E6B5C"/>
    <w:rsid w:val="005E6D03"/>
    <w:rsid w:val="005E6E87"/>
    <w:rsid w:val="005E7E32"/>
    <w:rsid w:val="005E7FEB"/>
    <w:rsid w:val="005F07FE"/>
    <w:rsid w:val="005F1091"/>
    <w:rsid w:val="005F2955"/>
    <w:rsid w:val="005F4A2E"/>
    <w:rsid w:val="005F54B9"/>
    <w:rsid w:val="005F62D9"/>
    <w:rsid w:val="00600B67"/>
    <w:rsid w:val="00600DB8"/>
    <w:rsid w:val="0060273F"/>
    <w:rsid w:val="00603347"/>
    <w:rsid w:val="00603464"/>
    <w:rsid w:val="00603529"/>
    <w:rsid w:val="006040B7"/>
    <w:rsid w:val="00605E29"/>
    <w:rsid w:val="00606572"/>
    <w:rsid w:val="006073B7"/>
    <w:rsid w:val="00610DE3"/>
    <w:rsid w:val="006120ED"/>
    <w:rsid w:val="006149C0"/>
    <w:rsid w:val="006157E3"/>
    <w:rsid w:val="00616727"/>
    <w:rsid w:val="00617282"/>
    <w:rsid w:val="00617B26"/>
    <w:rsid w:val="00617BAE"/>
    <w:rsid w:val="0062016E"/>
    <w:rsid w:val="006209E4"/>
    <w:rsid w:val="00621C07"/>
    <w:rsid w:val="006232AE"/>
    <w:rsid w:val="00625AB3"/>
    <w:rsid w:val="006261AE"/>
    <w:rsid w:val="006261BD"/>
    <w:rsid w:val="006265C4"/>
    <w:rsid w:val="00626D7A"/>
    <w:rsid w:val="00626E76"/>
    <w:rsid w:val="00627D87"/>
    <w:rsid w:val="006338C6"/>
    <w:rsid w:val="00634F03"/>
    <w:rsid w:val="00634F66"/>
    <w:rsid w:val="0063673C"/>
    <w:rsid w:val="006373F9"/>
    <w:rsid w:val="00640AEE"/>
    <w:rsid w:val="00640F12"/>
    <w:rsid w:val="00644578"/>
    <w:rsid w:val="00644D82"/>
    <w:rsid w:val="006459BB"/>
    <w:rsid w:val="00647762"/>
    <w:rsid w:val="00650DA5"/>
    <w:rsid w:val="006511B8"/>
    <w:rsid w:val="00651C67"/>
    <w:rsid w:val="0065217A"/>
    <w:rsid w:val="0065490E"/>
    <w:rsid w:val="006565A9"/>
    <w:rsid w:val="00656A0B"/>
    <w:rsid w:val="006626CC"/>
    <w:rsid w:val="006632FB"/>
    <w:rsid w:val="0066335A"/>
    <w:rsid w:val="006639B6"/>
    <w:rsid w:val="00663F55"/>
    <w:rsid w:val="00664666"/>
    <w:rsid w:val="006646B7"/>
    <w:rsid w:val="006665AE"/>
    <w:rsid w:val="006672EC"/>
    <w:rsid w:val="00667A31"/>
    <w:rsid w:val="00672CD1"/>
    <w:rsid w:val="00672D28"/>
    <w:rsid w:val="00673EF4"/>
    <w:rsid w:val="00673F74"/>
    <w:rsid w:val="00674331"/>
    <w:rsid w:val="00674ED6"/>
    <w:rsid w:val="0067561C"/>
    <w:rsid w:val="0067616E"/>
    <w:rsid w:val="00677D58"/>
    <w:rsid w:val="00680266"/>
    <w:rsid w:val="006818DF"/>
    <w:rsid w:val="006820C1"/>
    <w:rsid w:val="0068256A"/>
    <w:rsid w:val="0068327E"/>
    <w:rsid w:val="0068482B"/>
    <w:rsid w:val="00686044"/>
    <w:rsid w:val="0068635C"/>
    <w:rsid w:val="00692CD2"/>
    <w:rsid w:val="0069605F"/>
    <w:rsid w:val="0069616B"/>
    <w:rsid w:val="0069701E"/>
    <w:rsid w:val="0069737C"/>
    <w:rsid w:val="006A0C36"/>
    <w:rsid w:val="006A28BD"/>
    <w:rsid w:val="006A3677"/>
    <w:rsid w:val="006A4E50"/>
    <w:rsid w:val="006A502B"/>
    <w:rsid w:val="006A58C1"/>
    <w:rsid w:val="006A63C4"/>
    <w:rsid w:val="006A6D7C"/>
    <w:rsid w:val="006A747B"/>
    <w:rsid w:val="006B0E65"/>
    <w:rsid w:val="006B0E91"/>
    <w:rsid w:val="006B1A36"/>
    <w:rsid w:val="006B20E5"/>
    <w:rsid w:val="006B2C5B"/>
    <w:rsid w:val="006B2D70"/>
    <w:rsid w:val="006B2F54"/>
    <w:rsid w:val="006B4882"/>
    <w:rsid w:val="006B725B"/>
    <w:rsid w:val="006B75C1"/>
    <w:rsid w:val="006B7965"/>
    <w:rsid w:val="006C059D"/>
    <w:rsid w:val="006C05E1"/>
    <w:rsid w:val="006C0E7E"/>
    <w:rsid w:val="006C4DA9"/>
    <w:rsid w:val="006C6F8F"/>
    <w:rsid w:val="006D0B9F"/>
    <w:rsid w:val="006D2526"/>
    <w:rsid w:val="006D2ED4"/>
    <w:rsid w:val="006D3E6C"/>
    <w:rsid w:val="006D3EF8"/>
    <w:rsid w:val="006D493E"/>
    <w:rsid w:val="006D516A"/>
    <w:rsid w:val="006D6638"/>
    <w:rsid w:val="006D714F"/>
    <w:rsid w:val="006E1DAC"/>
    <w:rsid w:val="006E2A90"/>
    <w:rsid w:val="006E2C26"/>
    <w:rsid w:val="006E3ECC"/>
    <w:rsid w:val="006E3FD5"/>
    <w:rsid w:val="006E496C"/>
    <w:rsid w:val="006E4A14"/>
    <w:rsid w:val="006E52A9"/>
    <w:rsid w:val="006E53F7"/>
    <w:rsid w:val="006E688B"/>
    <w:rsid w:val="006E7D52"/>
    <w:rsid w:val="006E7DA9"/>
    <w:rsid w:val="006F0A8F"/>
    <w:rsid w:val="006F0C0D"/>
    <w:rsid w:val="006F0FAF"/>
    <w:rsid w:val="006F1912"/>
    <w:rsid w:val="006F1FAD"/>
    <w:rsid w:val="006F2353"/>
    <w:rsid w:val="006F3160"/>
    <w:rsid w:val="006F31F7"/>
    <w:rsid w:val="006F3625"/>
    <w:rsid w:val="006F3AD8"/>
    <w:rsid w:val="006F5891"/>
    <w:rsid w:val="006F6683"/>
    <w:rsid w:val="007010F8"/>
    <w:rsid w:val="0070184C"/>
    <w:rsid w:val="00701DF1"/>
    <w:rsid w:val="00702A8E"/>
    <w:rsid w:val="007033B9"/>
    <w:rsid w:val="00705774"/>
    <w:rsid w:val="00710C24"/>
    <w:rsid w:val="00711343"/>
    <w:rsid w:val="00712ECB"/>
    <w:rsid w:val="007131E9"/>
    <w:rsid w:val="00713F5E"/>
    <w:rsid w:val="007148F1"/>
    <w:rsid w:val="00715708"/>
    <w:rsid w:val="007158FC"/>
    <w:rsid w:val="00716DD9"/>
    <w:rsid w:val="00716E0E"/>
    <w:rsid w:val="007173C4"/>
    <w:rsid w:val="00725F85"/>
    <w:rsid w:val="007320D5"/>
    <w:rsid w:val="00732DCE"/>
    <w:rsid w:val="00736973"/>
    <w:rsid w:val="007409A1"/>
    <w:rsid w:val="00741859"/>
    <w:rsid w:val="00741DF5"/>
    <w:rsid w:val="007427B8"/>
    <w:rsid w:val="00742BA7"/>
    <w:rsid w:val="00742C7A"/>
    <w:rsid w:val="0074494D"/>
    <w:rsid w:val="007453D0"/>
    <w:rsid w:val="007513E3"/>
    <w:rsid w:val="00753869"/>
    <w:rsid w:val="00754DC8"/>
    <w:rsid w:val="00755545"/>
    <w:rsid w:val="00756145"/>
    <w:rsid w:val="007571C5"/>
    <w:rsid w:val="0076013D"/>
    <w:rsid w:val="00761A9B"/>
    <w:rsid w:val="007630BC"/>
    <w:rsid w:val="00763E4D"/>
    <w:rsid w:val="007667C3"/>
    <w:rsid w:val="0076691C"/>
    <w:rsid w:val="0076743B"/>
    <w:rsid w:val="00770311"/>
    <w:rsid w:val="00770742"/>
    <w:rsid w:val="00770764"/>
    <w:rsid w:val="007709F6"/>
    <w:rsid w:val="00771B52"/>
    <w:rsid w:val="00771F83"/>
    <w:rsid w:val="007731DF"/>
    <w:rsid w:val="0077403A"/>
    <w:rsid w:val="00774417"/>
    <w:rsid w:val="007759A3"/>
    <w:rsid w:val="007765C3"/>
    <w:rsid w:val="00777E7D"/>
    <w:rsid w:val="007804A9"/>
    <w:rsid w:val="00783068"/>
    <w:rsid w:val="00783129"/>
    <w:rsid w:val="0078343A"/>
    <w:rsid w:val="007836A9"/>
    <w:rsid w:val="0078399E"/>
    <w:rsid w:val="00786B79"/>
    <w:rsid w:val="007875E7"/>
    <w:rsid w:val="00791786"/>
    <w:rsid w:val="0079320E"/>
    <w:rsid w:val="007945CC"/>
    <w:rsid w:val="00794654"/>
    <w:rsid w:val="0079469C"/>
    <w:rsid w:val="00795BBA"/>
    <w:rsid w:val="00795F89"/>
    <w:rsid w:val="0079602E"/>
    <w:rsid w:val="00796685"/>
    <w:rsid w:val="00796DF3"/>
    <w:rsid w:val="007971B4"/>
    <w:rsid w:val="007A28B5"/>
    <w:rsid w:val="007A375F"/>
    <w:rsid w:val="007A44F3"/>
    <w:rsid w:val="007A4F40"/>
    <w:rsid w:val="007A51A8"/>
    <w:rsid w:val="007A666E"/>
    <w:rsid w:val="007B064E"/>
    <w:rsid w:val="007B160C"/>
    <w:rsid w:val="007B22BF"/>
    <w:rsid w:val="007B4F4B"/>
    <w:rsid w:val="007B5443"/>
    <w:rsid w:val="007B68A7"/>
    <w:rsid w:val="007B6D06"/>
    <w:rsid w:val="007B7FC2"/>
    <w:rsid w:val="007C0B48"/>
    <w:rsid w:val="007C27D7"/>
    <w:rsid w:val="007C4643"/>
    <w:rsid w:val="007C774D"/>
    <w:rsid w:val="007D088B"/>
    <w:rsid w:val="007D132D"/>
    <w:rsid w:val="007D149A"/>
    <w:rsid w:val="007D3FEA"/>
    <w:rsid w:val="007D4E7C"/>
    <w:rsid w:val="007D54E6"/>
    <w:rsid w:val="007D6E01"/>
    <w:rsid w:val="007D7537"/>
    <w:rsid w:val="007D76D0"/>
    <w:rsid w:val="007D7A95"/>
    <w:rsid w:val="007E1716"/>
    <w:rsid w:val="007E2D05"/>
    <w:rsid w:val="007E306C"/>
    <w:rsid w:val="007E39B5"/>
    <w:rsid w:val="007E5129"/>
    <w:rsid w:val="007F228C"/>
    <w:rsid w:val="007F3BF5"/>
    <w:rsid w:val="007F532D"/>
    <w:rsid w:val="007F5462"/>
    <w:rsid w:val="008001D8"/>
    <w:rsid w:val="008008D0"/>
    <w:rsid w:val="008030A8"/>
    <w:rsid w:val="008032C0"/>
    <w:rsid w:val="00803677"/>
    <w:rsid w:val="008036ED"/>
    <w:rsid w:val="00803C05"/>
    <w:rsid w:val="00806509"/>
    <w:rsid w:val="00807C31"/>
    <w:rsid w:val="008102C4"/>
    <w:rsid w:val="00811B68"/>
    <w:rsid w:val="008133E7"/>
    <w:rsid w:val="00814BCA"/>
    <w:rsid w:val="0081557E"/>
    <w:rsid w:val="00820188"/>
    <w:rsid w:val="00820C04"/>
    <w:rsid w:val="0082259A"/>
    <w:rsid w:val="008227D8"/>
    <w:rsid w:val="00823D33"/>
    <w:rsid w:val="00824EC8"/>
    <w:rsid w:val="00826C61"/>
    <w:rsid w:val="00826E04"/>
    <w:rsid w:val="0082701D"/>
    <w:rsid w:val="00830A4C"/>
    <w:rsid w:val="00830EDC"/>
    <w:rsid w:val="00833088"/>
    <w:rsid w:val="008331A8"/>
    <w:rsid w:val="00834FF3"/>
    <w:rsid w:val="00836656"/>
    <w:rsid w:val="00836D87"/>
    <w:rsid w:val="0084011F"/>
    <w:rsid w:val="00840489"/>
    <w:rsid w:val="00840CCC"/>
    <w:rsid w:val="00841CA2"/>
    <w:rsid w:val="00843428"/>
    <w:rsid w:val="0084429D"/>
    <w:rsid w:val="00844B28"/>
    <w:rsid w:val="008465B4"/>
    <w:rsid w:val="008468AC"/>
    <w:rsid w:val="008469CB"/>
    <w:rsid w:val="00846CF1"/>
    <w:rsid w:val="0085059B"/>
    <w:rsid w:val="008508BF"/>
    <w:rsid w:val="00851BDF"/>
    <w:rsid w:val="00852F4C"/>
    <w:rsid w:val="00853440"/>
    <w:rsid w:val="008554B8"/>
    <w:rsid w:val="00855DA7"/>
    <w:rsid w:val="00863218"/>
    <w:rsid w:val="00864B28"/>
    <w:rsid w:val="008652A8"/>
    <w:rsid w:val="008656CB"/>
    <w:rsid w:val="00866BC9"/>
    <w:rsid w:val="00870265"/>
    <w:rsid w:val="00870779"/>
    <w:rsid w:val="00873397"/>
    <w:rsid w:val="00874300"/>
    <w:rsid w:val="00875FA0"/>
    <w:rsid w:val="00877CC8"/>
    <w:rsid w:val="00881C67"/>
    <w:rsid w:val="008826F0"/>
    <w:rsid w:val="00883CE6"/>
    <w:rsid w:val="008853B1"/>
    <w:rsid w:val="00885BFB"/>
    <w:rsid w:val="0088699D"/>
    <w:rsid w:val="00887135"/>
    <w:rsid w:val="00890210"/>
    <w:rsid w:val="0089139A"/>
    <w:rsid w:val="00891A74"/>
    <w:rsid w:val="008920FA"/>
    <w:rsid w:val="00893A65"/>
    <w:rsid w:val="00893FF6"/>
    <w:rsid w:val="008973B2"/>
    <w:rsid w:val="00897704"/>
    <w:rsid w:val="008A0FA1"/>
    <w:rsid w:val="008A1D77"/>
    <w:rsid w:val="008A245F"/>
    <w:rsid w:val="008A24C2"/>
    <w:rsid w:val="008A2C47"/>
    <w:rsid w:val="008A3F63"/>
    <w:rsid w:val="008A560D"/>
    <w:rsid w:val="008A782F"/>
    <w:rsid w:val="008B033C"/>
    <w:rsid w:val="008B06F0"/>
    <w:rsid w:val="008B0B6C"/>
    <w:rsid w:val="008B1D86"/>
    <w:rsid w:val="008B43DE"/>
    <w:rsid w:val="008B5240"/>
    <w:rsid w:val="008B5CE6"/>
    <w:rsid w:val="008B6383"/>
    <w:rsid w:val="008B7B7A"/>
    <w:rsid w:val="008C0B8F"/>
    <w:rsid w:val="008C0C5C"/>
    <w:rsid w:val="008C1A21"/>
    <w:rsid w:val="008C1BEC"/>
    <w:rsid w:val="008C3C1A"/>
    <w:rsid w:val="008C5A14"/>
    <w:rsid w:val="008C5DAE"/>
    <w:rsid w:val="008C6DAA"/>
    <w:rsid w:val="008C70D1"/>
    <w:rsid w:val="008C7B90"/>
    <w:rsid w:val="008D123F"/>
    <w:rsid w:val="008D1538"/>
    <w:rsid w:val="008D22AD"/>
    <w:rsid w:val="008D5001"/>
    <w:rsid w:val="008D7162"/>
    <w:rsid w:val="008E07D1"/>
    <w:rsid w:val="008E0B42"/>
    <w:rsid w:val="008E1136"/>
    <w:rsid w:val="008E1EEF"/>
    <w:rsid w:val="008E292C"/>
    <w:rsid w:val="008E33C2"/>
    <w:rsid w:val="008E3BD6"/>
    <w:rsid w:val="008E4F43"/>
    <w:rsid w:val="008E50F8"/>
    <w:rsid w:val="008E5297"/>
    <w:rsid w:val="008E582D"/>
    <w:rsid w:val="008E6469"/>
    <w:rsid w:val="008E7789"/>
    <w:rsid w:val="008F15D4"/>
    <w:rsid w:val="008F167E"/>
    <w:rsid w:val="008F18A6"/>
    <w:rsid w:val="008F1E03"/>
    <w:rsid w:val="008F2CDD"/>
    <w:rsid w:val="008F3796"/>
    <w:rsid w:val="008F45DD"/>
    <w:rsid w:val="008F4A51"/>
    <w:rsid w:val="008F4E4C"/>
    <w:rsid w:val="008F5DF4"/>
    <w:rsid w:val="008F6BB2"/>
    <w:rsid w:val="00900DBC"/>
    <w:rsid w:val="00900FE3"/>
    <w:rsid w:val="00901529"/>
    <w:rsid w:val="009020F1"/>
    <w:rsid w:val="00904FF4"/>
    <w:rsid w:val="00910C95"/>
    <w:rsid w:val="00911157"/>
    <w:rsid w:val="00912084"/>
    <w:rsid w:val="0091317D"/>
    <w:rsid w:val="009156AC"/>
    <w:rsid w:val="00916CB5"/>
    <w:rsid w:val="0091721C"/>
    <w:rsid w:val="0091776D"/>
    <w:rsid w:val="00920E12"/>
    <w:rsid w:val="00924A40"/>
    <w:rsid w:val="0092505F"/>
    <w:rsid w:val="0092569A"/>
    <w:rsid w:val="00926122"/>
    <w:rsid w:val="00926473"/>
    <w:rsid w:val="009265A2"/>
    <w:rsid w:val="009334D6"/>
    <w:rsid w:val="00934547"/>
    <w:rsid w:val="009345DC"/>
    <w:rsid w:val="00936244"/>
    <w:rsid w:val="0093643E"/>
    <w:rsid w:val="00942438"/>
    <w:rsid w:val="00943D4A"/>
    <w:rsid w:val="00945DCB"/>
    <w:rsid w:val="00946A7B"/>
    <w:rsid w:val="00946E9D"/>
    <w:rsid w:val="00947F83"/>
    <w:rsid w:val="00954C06"/>
    <w:rsid w:val="00956DE9"/>
    <w:rsid w:val="00956E12"/>
    <w:rsid w:val="0095784C"/>
    <w:rsid w:val="00957F67"/>
    <w:rsid w:val="00960536"/>
    <w:rsid w:val="009606F4"/>
    <w:rsid w:val="00960BE7"/>
    <w:rsid w:val="00963577"/>
    <w:rsid w:val="00963CC0"/>
    <w:rsid w:val="00963EAC"/>
    <w:rsid w:val="00964BD2"/>
    <w:rsid w:val="00964E93"/>
    <w:rsid w:val="0096502B"/>
    <w:rsid w:val="00966988"/>
    <w:rsid w:val="00967ECD"/>
    <w:rsid w:val="00970353"/>
    <w:rsid w:val="00972A71"/>
    <w:rsid w:val="00972D8C"/>
    <w:rsid w:val="00974625"/>
    <w:rsid w:val="00974BB8"/>
    <w:rsid w:val="00975A64"/>
    <w:rsid w:val="00975B4D"/>
    <w:rsid w:val="0097724A"/>
    <w:rsid w:val="00977C4F"/>
    <w:rsid w:val="00977CF5"/>
    <w:rsid w:val="0098046C"/>
    <w:rsid w:val="0098087D"/>
    <w:rsid w:val="009811F4"/>
    <w:rsid w:val="009843AF"/>
    <w:rsid w:val="00984AEA"/>
    <w:rsid w:val="00987245"/>
    <w:rsid w:val="00987E67"/>
    <w:rsid w:val="00992B78"/>
    <w:rsid w:val="00994902"/>
    <w:rsid w:val="00995243"/>
    <w:rsid w:val="00995E15"/>
    <w:rsid w:val="009975D1"/>
    <w:rsid w:val="00997CD8"/>
    <w:rsid w:val="009A1DB3"/>
    <w:rsid w:val="009A3A14"/>
    <w:rsid w:val="009A76E4"/>
    <w:rsid w:val="009B0A75"/>
    <w:rsid w:val="009B2C33"/>
    <w:rsid w:val="009B54BB"/>
    <w:rsid w:val="009B6972"/>
    <w:rsid w:val="009C2E2A"/>
    <w:rsid w:val="009C2FBB"/>
    <w:rsid w:val="009C3668"/>
    <w:rsid w:val="009C4930"/>
    <w:rsid w:val="009C5C11"/>
    <w:rsid w:val="009D00CC"/>
    <w:rsid w:val="009D16A1"/>
    <w:rsid w:val="009D224B"/>
    <w:rsid w:val="009D24D3"/>
    <w:rsid w:val="009D2771"/>
    <w:rsid w:val="009D3144"/>
    <w:rsid w:val="009D3647"/>
    <w:rsid w:val="009D4DC3"/>
    <w:rsid w:val="009D65A6"/>
    <w:rsid w:val="009D7162"/>
    <w:rsid w:val="009D735E"/>
    <w:rsid w:val="009E0568"/>
    <w:rsid w:val="009E19ED"/>
    <w:rsid w:val="009E3ACC"/>
    <w:rsid w:val="009E786D"/>
    <w:rsid w:val="009E7A7B"/>
    <w:rsid w:val="009E7B71"/>
    <w:rsid w:val="009F1A64"/>
    <w:rsid w:val="009F1C23"/>
    <w:rsid w:val="009F1D54"/>
    <w:rsid w:val="009F32AE"/>
    <w:rsid w:val="009F3490"/>
    <w:rsid w:val="009F402E"/>
    <w:rsid w:val="009F6980"/>
    <w:rsid w:val="009F7874"/>
    <w:rsid w:val="009F7C1B"/>
    <w:rsid w:val="00A01E2B"/>
    <w:rsid w:val="00A02B18"/>
    <w:rsid w:val="00A02D3B"/>
    <w:rsid w:val="00A04DBF"/>
    <w:rsid w:val="00A105EB"/>
    <w:rsid w:val="00A123C6"/>
    <w:rsid w:val="00A1289A"/>
    <w:rsid w:val="00A1312A"/>
    <w:rsid w:val="00A13831"/>
    <w:rsid w:val="00A1439C"/>
    <w:rsid w:val="00A14538"/>
    <w:rsid w:val="00A14CF6"/>
    <w:rsid w:val="00A14CFA"/>
    <w:rsid w:val="00A15BE1"/>
    <w:rsid w:val="00A17AD3"/>
    <w:rsid w:val="00A211D3"/>
    <w:rsid w:val="00A22B2F"/>
    <w:rsid w:val="00A22CAB"/>
    <w:rsid w:val="00A232D7"/>
    <w:rsid w:val="00A246F4"/>
    <w:rsid w:val="00A246FE"/>
    <w:rsid w:val="00A2511F"/>
    <w:rsid w:val="00A257CA"/>
    <w:rsid w:val="00A25DBC"/>
    <w:rsid w:val="00A27B6E"/>
    <w:rsid w:val="00A30FB4"/>
    <w:rsid w:val="00A31102"/>
    <w:rsid w:val="00A35442"/>
    <w:rsid w:val="00A35B3A"/>
    <w:rsid w:val="00A374F8"/>
    <w:rsid w:val="00A378B2"/>
    <w:rsid w:val="00A410C0"/>
    <w:rsid w:val="00A41870"/>
    <w:rsid w:val="00A46C0D"/>
    <w:rsid w:val="00A46ED8"/>
    <w:rsid w:val="00A47204"/>
    <w:rsid w:val="00A47681"/>
    <w:rsid w:val="00A504AC"/>
    <w:rsid w:val="00A513D7"/>
    <w:rsid w:val="00A51752"/>
    <w:rsid w:val="00A51F20"/>
    <w:rsid w:val="00A52013"/>
    <w:rsid w:val="00A5407C"/>
    <w:rsid w:val="00A54286"/>
    <w:rsid w:val="00A547CF"/>
    <w:rsid w:val="00A55791"/>
    <w:rsid w:val="00A55F12"/>
    <w:rsid w:val="00A56E8D"/>
    <w:rsid w:val="00A62A8A"/>
    <w:rsid w:val="00A64559"/>
    <w:rsid w:val="00A665CD"/>
    <w:rsid w:val="00A6736E"/>
    <w:rsid w:val="00A70F84"/>
    <w:rsid w:val="00A712B2"/>
    <w:rsid w:val="00A7544E"/>
    <w:rsid w:val="00A771A2"/>
    <w:rsid w:val="00A774B3"/>
    <w:rsid w:val="00A81B8F"/>
    <w:rsid w:val="00A82F37"/>
    <w:rsid w:val="00A83226"/>
    <w:rsid w:val="00A83C8D"/>
    <w:rsid w:val="00A84FD6"/>
    <w:rsid w:val="00A8585E"/>
    <w:rsid w:val="00A8785B"/>
    <w:rsid w:val="00A906EF"/>
    <w:rsid w:val="00A92AB1"/>
    <w:rsid w:val="00A94A0C"/>
    <w:rsid w:val="00A95BA1"/>
    <w:rsid w:val="00A96388"/>
    <w:rsid w:val="00A96B2C"/>
    <w:rsid w:val="00AA01A9"/>
    <w:rsid w:val="00AA07CE"/>
    <w:rsid w:val="00AA0F0C"/>
    <w:rsid w:val="00AA13B6"/>
    <w:rsid w:val="00AA1620"/>
    <w:rsid w:val="00AA199F"/>
    <w:rsid w:val="00AA1D2C"/>
    <w:rsid w:val="00AA30AF"/>
    <w:rsid w:val="00AA3E77"/>
    <w:rsid w:val="00AA600A"/>
    <w:rsid w:val="00AA71DA"/>
    <w:rsid w:val="00AA7283"/>
    <w:rsid w:val="00AB1201"/>
    <w:rsid w:val="00AB1229"/>
    <w:rsid w:val="00AB18A4"/>
    <w:rsid w:val="00AB2F10"/>
    <w:rsid w:val="00AB3526"/>
    <w:rsid w:val="00AB39CD"/>
    <w:rsid w:val="00AB57D6"/>
    <w:rsid w:val="00AC0051"/>
    <w:rsid w:val="00AC0489"/>
    <w:rsid w:val="00AC3B75"/>
    <w:rsid w:val="00AC4426"/>
    <w:rsid w:val="00AC598D"/>
    <w:rsid w:val="00AC5F80"/>
    <w:rsid w:val="00AC6143"/>
    <w:rsid w:val="00AC73CD"/>
    <w:rsid w:val="00AD2022"/>
    <w:rsid w:val="00AD28A0"/>
    <w:rsid w:val="00AD2D22"/>
    <w:rsid w:val="00AD2E09"/>
    <w:rsid w:val="00AD4A9E"/>
    <w:rsid w:val="00AD4E66"/>
    <w:rsid w:val="00AD729A"/>
    <w:rsid w:val="00AD7517"/>
    <w:rsid w:val="00AE0DB7"/>
    <w:rsid w:val="00AE57C8"/>
    <w:rsid w:val="00AE5D7C"/>
    <w:rsid w:val="00AE694E"/>
    <w:rsid w:val="00AE77A4"/>
    <w:rsid w:val="00AF1124"/>
    <w:rsid w:val="00AF20F6"/>
    <w:rsid w:val="00AF2FD2"/>
    <w:rsid w:val="00AF349E"/>
    <w:rsid w:val="00AF631F"/>
    <w:rsid w:val="00AF7EF8"/>
    <w:rsid w:val="00B00511"/>
    <w:rsid w:val="00B00DE2"/>
    <w:rsid w:val="00B03D76"/>
    <w:rsid w:val="00B049BA"/>
    <w:rsid w:val="00B04C75"/>
    <w:rsid w:val="00B04F6D"/>
    <w:rsid w:val="00B06278"/>
    <w:rsid w:val="00B11FE2"/>
    <w:rsid w:val="00B13D36"/>
    <w:rsid w:val="00B14D47"/>
    <w:rsid w:val="00B20ED1"/>
    <w:rsid w:val="00B22342"/>
    <w:rsid w:val="00B24F77"/>
    <w:rsid w:val="00B24FDF"/>
    <w:rsid w:val="00B2513A"/>
    <w:rsid w:val="00B25207"/>
    <w:rsid w:val="00B33831"/>
    <w:rsid w:val="00B33977"/>
    <w:rsid w:val="00B35EB8"/>
    <w:rsid w:val="00B36D05"/>
    <w:rsid w:val="00B37033"/>
    <w:rsid w:val="00B37263"/>
    <w:rsid w:val="00B40D9F"/>
    <w:rsid w:val="00B411FA"/>
    <w:rsid w:val="00B424E7"/>
    <w:rsid w:val="00B4306A"/>
    <w:rsid w:val="00B472B7"/>
    <w:rsid w:val="00B504F6"/>
    <w:rsid w:val="00B51A4E"/>
    <w:rsid w:val="00B51EBE"/>
    <w:rsid w:val="00B545A9"/>
    <w:rsid w:val="00B5535D"/>
    <w:rsid w:val="00B55778"/>
    <w:rsid w:val="00B55FD0"/>
    <w:rsid w:val="00B56368"/>
    <w:rsid w:val="00B60385"/>
    <w:rsid w:val="00B607C5"/>
    <w:rsid w:val="00B60E84"/>
    <w:rsid w:val="00B6245B"/>
    <w:rsid w:val="00B63DD0"/>
    <w:rsid w:val="00B6474B"/>
    <w:rsid w:val="00B65A1A"/>
    <w:rsid w:val="00B67161"/>
    <w:rsid w:val="00B7009D"/>
    <w:rsid w:val="00B707B1"/>
    <w:rsid w:val="00B70D1D"/>
    <w:rsid w:val="00B714C1"/>
    <w:rsid w:val="00B72113"/>
    <w:rsid w:val="00B73C21"/>
    <w:rsid w:val="00B772E0"/>
    <w:rsid w:val="00B77895"/>
    <w:rsid w:val="00B77C37"/>
    <w:rsid w:val="00B803C2"/>
    <w:rsid w:val="00B8155D"/>
    <w:rsid w:val="00B84399"/>
    <w:rsid w:val="00B8520F"/>
    <w:rsid w:val="00B85625"/>
    <w:rsid w:val="00B85CD4"/>
    <w:rsid w:val="00B872F4"/>
    <w:rsid w:val="00B90950"/>
    <w:rsid w:val="00B909FB"/>
    <w:rsid w:val="00B92125"/>
    <w:rsid w:val="00B9264A"/>
    <w:rsid w:val="00B93E12"/>
    <w:rsid w:val="00B946F0"/>
    <w:rsid w:val="00B949FD"/>
    <w:rsid w:val="00B94A58"/>
    <w:rsid w:val="00B951D2"/>
    <w:rsid w:val="00B96CD4"/>
    <w:rsid w:val="00B97335"/>
    <w:rsid w:val="00BA0DD1"/>
    <w:rsid w:val="00BA1E4D"/>
    <w:rsid w:val="00BA3485"/>
    <w:rsid w:val="00BA69CC"/>
    <w:rsid w:val="00BB0093"/>
    <w:rsid w:val="00BB08CF"/>
    <w:rsid w:val="00BB13C6"/>
    <w:rsid w:val="00BB2909"/>
    <w:rsid w:val="00BB2954"/>
    <w:rsid w:val="00BB38B3"/>
    <w:rsid w:val="00BB3946"/>
    <w:rsid w:val="00BB4915"/>
    <w:rsid w:val="00BB49BC"/>
    <w:rsid w:val="00BB5CC9"/>
    <w:rsid w:val="00BB609A"/>
    <w:rsid w:val="00BB6524"/>
    <w:rsid w:val="00BB6F20"/>
    <w:rsid w:val="00BB70B2"/>
    <w:rsid w:val="00BB7853"/>
    <w:rsid w:val="00BB79E2"/>
    <w:rsid w:val="00BC0217"/>
    <w:rsid w:val="00BC0A0B"/>
    <w:rsid w:val="00BC2231"/>
    <w:rsid w:val="00BC620A"/>
    <w:rsid w:val="00BC6256"/>
    <w:rsid w:val="00BC63BC"/>
    <w:rsid w:val="00BC740A"/>
    <w:rsid w:val="00BD0C81"/>
    <w:rsid w:val="00BD1CF5"/>
    <w:rsid w:val="00BD5509"/>
    <w:rsid w:val="00BD6100"/>
    <w:rsid w:val="00BD628F"/>
    <w:rsid w:val="00BD6F81"/>
    <w:rsid w:val="00BE0D9B"/>
    <w:rsid w:val="00BE2D39"/>
    <w:rsid w:val="00BE68A2"/>
    <w:rsid w:val="00BE6D75"/>
    <w:rsid w:val="00BE74EF"/>
    <w:rsid w:val="00BE77B2"/>
    <w:rsid w:val="00BF1A75"/>
    <w:rsid w:val="00BF2E6A"/>
    <w:rsid w:val="00BF4D06"/>
    <w:rsid w:val="00BF5377"/>
    <w:rsid w:val="00BF5E47"/>
    <w:rsid w:val="00BF6729"/>
    <w:rsid w:val="00BF6932"/>
    <w:rsid w:val="00C012F3"/>
    <w:rsid w:val="00C02848"/>
    <w:rsid w:val="00C03BFD"/>
    <w:rsid w:val="00C03FD6"/>
    <w:rsid w:val="00C04E73"/>
    <w:rsid w:val="00C11E60"/>
    <w:rsid w:val="00C12E8A"/>
    <w:rsid w:val="00C156B9"/>
    <w:rsid w:val="00C15FE8"/>
    <w:rsid w:val="00C1624C"/>
    <w:rsid w:val="00C173CF"/>
    <w:rsid w:val="00C2100B"/>
    <w:rsid w:val="00C21E93"/>
    <w:rsid w:val="00C24119"/>
    <w:rsid w:val="00C250C9"/>
    <w:rsid w:val="00C25418"/>
    <w:rsid w:val="00C260B4"/>
    <w:rsid w:val="00C27BFE"/>
    <w:rsid w:val="00C30EDB"/>
    <w:rsid w:val="00C34D81"/>
    <w:rsid w:val="00C34F19"/>
    <w:rsid w:val="00C36F43"/>
    <w:rsid w:val="00C40B89"/>
    <w:rsid w:val="00C415A8"/>
    <w:rsid w:val="00C41AB3"/>
    <w:rsid w:val="00C42659"/>
    <w:rsid w:val="00C4713B"/>
    <w:rsid w:val="00C50F9C"/>
    <w:rsid w:val="00C54903"/>
    <w:rsid w:val="00C55BA7"/>
    <w:rsid w:val="00C57BE2"/>
    <w:rsid w:val="00C60B06"/>
    <w:rsid w:val="00C63072"/>
    <w:rsid w:val="00C6439C"/>
    <w:rsid w:val="00C658E7"/>
    <w:rsid w:val="00C66372"/>
    <w:rsid w:val="00C663EA"/>
    <w:rsid w:val="00C67B59"/>
    <w:rsid w:val="00C712B3"/>
    <w:rsid w:val="00C7351E"/>
    <w:rsid w:val="00C73633"/>
    <w:rsid w:val="00C7469B"/>
    <w:rsid w:val="00C7488C"/>
    <w:rsid w:val="00C74DA7"/>
    <w:rsid w:val="00C75ECD"/>
    <w:rsid w:val="00C767DA"/>
    <w:rsid w:val="00C76B64"/>
    <w:rsid w:val="00C8296A"/>
    <w:rsid w:val="00C8514F"/>
    <w:rsid w:val="00C864E1"/>
    <w:rsid w:val="00C86CB6"/>
    <w:rsid w:val="00C877E9"/>
    <w:rsid w:val="00C90097"/>
    <w:rsid w:val="00C90174"/>
    <w:rsid w:val="00C90F36"/>
    <w:rsid w:val="00C912F8"/>
    <w:rsid w:val="00C93BAC"/>
    <w:rsid w:val="00C93DE8"/>
    <w:rsid w:val="00C943A8"/>
    <w:rsid w:val="00C95D49"/>
    <w:rsid w:val="00C96E73"/>
    <w:rsid w:val="00CA04B9"/>
    <w:rsid w:val="00CA124A"/>
    <w:rsid w:val="00CA254F"/>
    <w:rsid w:val="00CA357E"/>
    <w:rsid w:val="00CA3A5F"/>
    <w:rsid w:val="00CA4E24"/>
    <w:rsid w:val="00CA5A40"/>
    <w:rsid w:val="00CA61DC"/>
    <w:rsid w:val="00CA7578"/>
    <w:rsid w:val="00CB0252"/>
    <w:rsid w:val="00CB053B"/>
    <w:rsid w:val="00CB13B3"/>
    <w:rsid w:val="00CB2DB0"/>
    <w:rsid w:val="00CB65B1"/>
    <w:rsid w:val="00CB65C7"/>
    <w:rsid w:val="00CB737C"/>
    <w:rsid w:val="00CC1CB4"/>
    <w:rsid w:val="00CC1F8B"/>
    <w:rsid w:val="00CC338A"/>
    <w:rsid w:val="00CC3B49"/>
    <w:rsid w:val="00CC3BDA"/>
    <w:rsid w:val="00CC3D88"/>
    <w:rsid w:val="00CC494F"/>
    <w:rsid w:val="00CC6BBF"/>
    <w:rsid w:val="00CC7298"/>
    <w:rsid w:val="00CD09F1"/>
    <w:rsid w:val="00CD1F70"/>
    <w:rsid w:val="00CD283F"/>
    <w:rsid w:val="00CD29C5"/>
    <w:rsid w:val="00CD4916"/>
    <w:rsid w:val="00CD5D51"/>
    <w:rsid w:val="00CD7983"/>
    <w:rsid w:val="00CE046D"/>
    <w:rsid w:val="00CE1FE5"/>
    <w:rsid w:val="00CE251F"/>
    <w:rsid w:val="00CE3097"/>
    <w:rsid w:val="00CE37BD"/>
    <w:rsid w:val="00CE4F55"/>
    <w:rsid w:val="00CE6715"/>
    <w:rsid w:val="00CF07B8"/>
    <w:rsid w:val="00CF08F7"/>
    <w:rsid w:val="00CF1E28"/>
    <w:rsid w:val="00CF254E"/>
    <w:rsid w:val="00CF4BCE"/>
    <w:rsid w:val="00CF54A1"/>
    <w:rsid w:val="00CF64C9"/>
    <w:rsid w:val="00D010C8"/>
    <w:rsid w:val="00D04297"/>
    <w:rsid w:val="00D04AC7"/>
    <w:rsid w:val="00D05328"/>
    <w:rsid w:val="00D054C7"/>
    <w:rsid w:val="00D067C6"/>
    <w:rsid w:val="00D074FE"/>
    <w:rsid w:val="00D10482"/>
    <w:rsid w:val="00D106D2"/>
    <w:rsid w:val="00D12D7F"/>
    <w:rsid w:val="00D13DF9"/>
    <w:rsid w:val="00D14FDD"/>
    <w:rsid w:val="00D153B3"/>
    <w:rsid w:val="00D16C7F"/>
    <w:rsid w:val="00D201F1"/>
    <w:rsid w:val="00D20ADD"/>
    <w:rsid w:val="00D22A7E"/>
    <w:rsid w:val="00D22C71"/>
    <w:rsid w:val="00D22E17"/>
    <w:rsid w:val="00D2332E"/>
    <w:rsid w:val="00D249D1"/>
    <w:rsid w:val="00D24D37"/>
    <w:rsid w:val="00D2519D"/>
    <w:rsid w:val="00D25618"/>
    <w:rsid w:val="00D2623C"/>
    <w:rsid w:val="00D27927"/>
    <w:rsid w:val="00D301F2"/>
    <w:rsid w:val="00D3194F"/>
    <w:rsid w:val="00D31BA0"/>
    <w:rsid w:val="00D33EC4"/>
    <w:rsid w:val="00D352A1"/>
    <w:rsid w:val="00D3564B"/>
    <w:rsid w:val="00D37744"/>
    <w:rsid w:val="00D37BE4"/>
    <w:rsid w:val="00D40B98"/>
    <w:rsid w:val="00D42C8F"/>
    <w:rsid w:val="00D447E9"/>
    <w:rsid w:val="00D45940"/>
    <w:rsid w:val="00D45949"/>
    <w:rsid w:val="00D4657C"/>
    <w:rsid w:val="00D46614"/>
    <w:rsid w:val="00D4693E"/>
    <w:rsid w:val="00D472DD"/>
    <w:rsid w:val="00D47D29"/>
    <w:rsid w:val="00D509AF"/>
    <w:rsid w:val="00D50CED"/>
    <w:rsid w:val="00D51A1A"/>
    <w:rsid w:val="00D523F3"/>
    <w:rsid w:val="00D53CFA"/>
    <w:rsid w:val="00D557EE"/>
    <w:rsid w:val="00D56035"/>
    <w:rsid w:val="00D56118"/>
    <w:rsid w:val="00D57467"/>
    <w:rsid w:val="00D578D0"/>
    <w:rsid w:val="00D60871"/>
    <w:rsid w:val="00D61D54"/>
    <w:rsid w:val="00D61FAF"/>
    <w:rsid w:val="00D6362E"/>
    <w:rsid w:val="00D6387E"/>
    <w:rsid w:val="00D648EA"/>
    <w:rsid w:val="00D65172"/>
    <w:rsid w:val="00D6595B"/>
    <w:rsid w:val="00D66CC2"/>
    <w:rsid w:val="00D71271"/>
    <w:rsid w:val="00D71B3E"/>
    <w:rsid w:val="00D72282"/>
    <w:rsid w:val="00D73441"/>
    <w:rsid w:val="00D737AF"/>
    <w:rsid w:val="00D7497B"/>
    <w:rsid w:val="00D762EA"/>
    <w:rsid w:val="00D76903"/>
    <w:rsid w:val="00D770C2"/>
    <w:rsid w:val="00D77142"/>
    <w:rsid w:val="00D77724"/>
    <w:rsid w:val="00D77DEA"/>
    <w:rsid w:val="00D81E42"/>
    <w:rsid w:val="00D83E8B"/>
    <w:rsid w:val="00D8517F"/>
    <w:rsid w:val="00D85C01"/>
    <w:rsid w:val="00D85E96"/>
    <w:rsid w:val="00D86168"/>
    <w:rsid w:val="00D90396"/>
    <w:rsid w:val="00D904CC"/>
    <w:rsid w:val="00D905DC"/>
    <w:rsid w:val="00D91EE6"/>
    <w:rsid w:val="00D976CF"/>
    <w:rsid w:val="00DA05EF"/>
    <w:rsid w:val="00DA3BF8"/>
    <w:rsid w:val="00DA416D"/>
    <w:rsid w:val="00DA4D6C"/>
    <w:rsid w:val="00DA71FC"/>
    <w:rsid w:val="00DB09EF"/>
    <w:rsid w:val="00DB0E5F"/>
    <w:rsid w:val="00DB1D7E"/>
    <w:rsid w:val="00DB3302"/>
    <w:rsid w:val="00DB368A"/>
    <w:rsid w:val="00DB4A36"/>
    <w:rsid w:val="00DB5F51"/>
    <w:rsid w:val="00DB655D"/>
    <w:rsid w:val="00DB69BF"/>
    <w:rsid w:val="00DB7D49"/>
    <w:rsid w:val="00DC015A"/>
    <w:rsid w:val="00DC1E3D"/>
    <w:rsid w:val="00DC3618"/>
    <w:rsid w:val="00DC4082"/>
    <w:rsid w:val="00DC40B2"/>
    <w:rsid w:val="00DC533E"/>
    <w:rsid w:val="00DC6546"/>
    <w:rsid w:val="00DC65B9"/>
    <w:rsid w:val="00DD00B5"/>
    <w:rsid w:val="00DD153C"/>
    <w:rsid w:val="00DD4A3A"/>
    <w:rsid w:val="00DD5588"/>
    <w:rsid w:val="00DD66A6"/>
    <w:rsid w:val="00DD67C2"/>
    <w:rsid w:val="00DD6A63"/>
    <w:rsid w:val="00DE0BAD"/>
    <w:rsid w:val="00DE12A9"/>
    <w:rsid w:val="00DE1364"/>
    <w:rsid w:val="00DE1AC1"/>
    <w:rsid w:val="00DE25C9"/>
    <w:rsid w:val="00DE26C5"/>
    <w:rsid w:val="00DE3C32"/>
    <w:rsid w:val="00DE506E"/>
    <w:rsid w:val="00DE6BC9"/>
    <w:rsid w:val="00DF1761"/>
    <w:rsid w:val="00DF1979"/>
    <w:rsid w:val="00DF1CD2"/>
    <w:rsid w:val="00DF2318"/>
    <w:rsid w:val="00DF2D1D"/>
    <w:rsid w:val="00DF36B1"/>
    <w:rsid w:val="00DF3B6E"/>
    <w:rsid w:val="00DF5B83"/>
    <w:rsid w:val="00DF61BF"/>
    <w:rsid w:val="00DF7AF3"/>
    <w:rsid w:val="00E002F0"/>
    <w:rsid w:val="00E025B0"/>
    <w:rsid w:val="00E05ABA"/>
    <w:rsid w:val="00E05D7F"/>
    <w:rsid w:val="00E107D6"/>
    <w:rsid w:val="00E11D1F"/>
    <w:rsid w:val="00E124B6"/>
    <w:rsid w:val="00E13D05"/>
    <w:rsid w:val="00E14C8E"/>
    <w:rsid w:val="00E16149"/>
    <w:rsid w:val="00E177B2"/>
    <w:rsid w:val="00E17AD7"/>
    <w:rsid w:val="00E17DA4"/>
    <w:rsid w:val="00E2357D"/>
    <w:rsid w:val="00E257A1"/>
    <w:rsid w:val="00E258DD"/>
    <w:rsid w:val="00E259C8"/>
    <w:rsid w:val="00E26493"/>
    <w:rsid w:val="00E27B17"/>
    <w:rsid w:val="00E27FEE"/>
    <w:rsid w:val="00E30312"/>
    <w:rsid w:val="00E314A6"/>
    <w:rsid w:val="00E323AA"/>
    <w:rsid w:val="00E3314E"/>
    <w:rsid w:val="00E340A0"/>
    <w:rsid w:val="00E369EE"/>
    <w:rsid w:val="00E40969"/>
    <w:rsid w:val="00E40EFA"/>
    <w:rsid w:val="00E429CA"/>
    <w:rsid w:val="00E435C7"/>
    <w:rsid w:val="00E4417B"/>
    <w:rsid w:val="00E448F7"/>
    <w:rsid w:val="00E459E5"/>
    <w:rsid w:val="00E5098A"/>
    <w:rsid w:val="00E51499"/>
    <w:rsid w:val="00E51E85"/>
    <w:rsid w:val="00E528FA"/>
    <w:rsid w:val="00E53888"/>
    <w:rsid w:val="00E54295"/>
    <w:rsid w:val="00E5492D"/>
    <w:rsid w:val="00E5500B"/>
    <w:rsid w:val="00E55218"/>
    <w:rsid w:val="00E55842"/>
    <w:rsid w:val="00E572D5"/>
    <w:rsid w:val="00E57753"/>
    <w:rsid w:val="00E579E3"/>
    <w:rsid w:val="00E57DB0"/>
    <w:rsid w:val="00E60AC8"/>
    <w:rsid w:val="00E623B7"/>
    <w:rsid w:val="00E6269A"/>
    <w:rsid w:val="00E6386E"/>
    <w:rsid w:val="00E63A52"/>
    <w:rsid w:val="00E660E5"/>
    <w:rsid w:val="00E67500"/>
    <w:rsid w:val="00E67CCA"/>
    <w:rsid w:val="00E67D8C"/>
    <w:rsid w:val="00E70135"/>
    <w:rsid w:val="00E71196"/>
    <w:rsid w:val="00E728F1"/>
    <w:rsid w:val="00E72B52"/>
    <w:rsid w:val="00E74117"/>
    <w:rsid w:val="00E7433B"/>
    <w:rsid w:val="00E7494E"/>
    <w:rsid w:val="00E74E59"/>
    <w:rsid w:val="00E7612E"/>
    <w:rsid w:val="00E801C8"/>
    <w:rsid w:val="00E8061C"/>
    <w:rsid w:val="00E81645"/>
    <w:rsid w:val="00E8173B"/>
    <w:rsid w:val="00E82D8C"/>
    <w:rsid w:val="00E83485"/>
    <w:rsid w:val="00E84BA3"/>
    <w:rsid w:val="00E854FD"/>
    <w:rsid w:val="00E86442"/>
    <w:rsid w:val="00E87290"/>
    <w:rsid w:val="00E9566F"/>
    <w:rsid w:val="00E97328"/>
    <w:rsid w:val="00EA0845"/>
    <w:rsid w:val="00EA1234"/>
    <w:rsid w:val="00EA194C"/>
    <w:rsid w:val="00EA1E97"/>
    <w:rsid w:val="00EA1FC1"/>
    <w:rsid w:val="00EA2A38"/>
    <w:rsid w:val="00EA2D40"/>
    <w:rsid w:val="00EA3290"/>
    <w:rsid w:val="00EA382C"/>
    <w:rsid w:val="00EA3F51"/>
    <w:rsid w:val="00EA411B"/>
    <w:rsid w:val="00EA4B00"/>
    <w:rsid w:val="00EA60FD"/>
    <w:rsid w:val="00EA71D9"/>
    <w:rsid w:val="00EA7DCB"/>
    <w:rsid w:val="00EA7DE3"/>
    <w:rsid w:val="00EB0841"/>
    <w:rsid w:val="00EB0ABF"/>
    <w:rsid w:val="00EB1B37"/>
    <w:rsid w:val="00EB2DA9"/>
    <w:rsid w:val="00EB657F"/>
    <w:rsid w:val="00EB6919"/>
    <w:rsid w:val="00EB741C"/>
    <w:rsid w:val="00EB7DB6"/>
    <w:rsid w:val="00EC3E0A"/>
    <w:rsid w:val="00EC5026"/>
    <w:rsid w:val="00EC6F73"/>
    <w:rsid w:val="00ED082E"/>
    <w:rsid w:val="00ED085B"/>
    <w:rsid w:val="00ED75AF"/>
    <w:rsid w:val="00EE2996"/>
    <w:rsid w:val="00EE5A9C"/>
    <w:rsid w:val="00EF1172"/>
    <w:rsid w:val="00EF1E63"/>
    <w:rsid w:val="00EF5410"/>
    <w:rsid w:val="00EF54AE"/>
    <w:rsid w:val="00EF693A"/>
    <w:rsid w:val="00F0146A"/>
    <w:rsid w:val="00F028AC"/>
    <w:rsid w:val="00F0302C"/>
    <w:rsid w:val="00F06A8F"/>
    <w:rsid w:val="00F07BF5"/>
    <w:rsid w:val="00F07D8F"/>
    <w:rsid w:val="00F1026A"/>
    <w:rsid w:val="00F1059E"/>
    <w:rsid w:val="00F11122"/>
    <w:rsid w:val="00F117F5"/>
    <w:rsid w:val="00F11D0E"/>
    <w:rsid w:val="00F1441D"/>
    <w:rsid w:val="00F150A9"/>
    <w:rsid w:val="00F15C20"/>
    <w:rsid w:val="00F165F6"/>
    <w:rsid w:val="00F1666B"/>
    <w:rsid w:val="00F17146"/>
    <w:rsid w:val="00F20DD2"/>
    <w:rsid w:val="00F214DA"/>
    <w:rsid w:val="00F21AAE"/>
    <w:rsid w:val="00F22338"/>
    <w:rsid w:val="00F2273D"/>
    <w:rsid w:val="00F25192"/>
    <w:rsid w:val="00F25F5C"/>
    <w:rsid w:val="00F3092B"/>
    <w:rsid w:val="00F32AAE"/>
    <w:rsid w:val="00F32F92"/>
    <w:rsid w:val="00F33FC8"/>
    <w:rsid w:val="00F34A37"/>
    <w:rsid w:val="00F379EE"/>
    <w:rsid w:val="00F4100C"/>
    <w:rsid w:val="00F4389A"/>
    <w:rsid w:val="00F43B9C"/>
    <w:rsid w:val="00F43DFA"/>
    <w:rsid w:val="00F44A46"/>
    <w:rsid w:val="00F44E0F"/>
    <w:rsid w:val="00F462AF"/>
    <w:rsid w:val="00F46706"/>
    <w:rsid w:val="00F5140C"/>
    <w:rsid w:val="00F519FB"/>
    <w:rsid w:val="00F56294"/>
    <w:rsid w:val="00F623F8"/>
    <w:rsid w:val="00F62829"/>
    <w:rsid w:val="00F64AA6"/>
    <w:rsid w:val="00F650FE"/>
    <w:rsid w:val="00F7176A"/>
    <w:rsid w:val="00F72F9F"/>
    <w:rsid w:val="00F74E8A"/>
    <w:rsid w:val="00F75558"/>
    <w:rsid w:val="00F77148"/>
    <w:rsid w:val="00F80EE1"/>
    <w:rsid w:val="00F81295"/>
    <w:rsid w:val="00F83A62"/>
    <w:rsid w:val="00F84519"/>
    <w:rsid w:val="00F84947"/>
    <w:rsid w:val="00F85C79"/>
    <w:rsid w:val="00F902D8"/>
    <w:rsid w:val="00F92850"/>
    <w:rsid w:val="00F92C32"/>
    <w:rsid w:val="00F92E23"/>
    <w:rsid w:val="00F93C5C"/>
    <w:rsid w:val="00F94542"/>
    <w:rsid w:val="00F956B9"/>
    <w:rsid w:val="00F95A25"/>
    <w:rsid w:val="00F974DE"/>
    <w:rsid w:val="00FA04FB"/>
    <w:rsid w:val="00FA079E"/>
    <w:rsid w:val="00FA0AEF"/>
    <w:rsid w:val="00FA19C4"/>
    <w:rsid w:val="00FA61ED"/>
    <w:rsid w:val="00FA6E45"/>
    <w:rsid w:val="00FA7363"/>
    <w:rsid w:val="00FB10AF"/>
    <w:rsid w:val="00FB14BC"/>
    <w:rsid w:val="00FB452A"/>
    <w:rsid w:val="00FB4A88"/>
    <w:rsid w:val="00FB4C35"/>
    <w:rsid w:val="00FB4C6A"/>
    <w:rsid w:val="00FB55A5"/>
    <w:rsid w:val="00FB75F7"/>
    <w:rsid w:val="00FC0D57"/>
    <w:rsid w:val="00FC1D19"/>
    <w:rsid w:val="00FC1EE1"/>
    <w:rsid w:val="00FC2E5F"/>
    <w:rsid w:val="00FC431F"/>
    <w:rsid w:val="00FC461A"/>
    <w:rsid w:val="00FC5486"/>
    <w:rsid w:val="00FC616D"/>
    <w:rsid w:val="00FC6E35"/>
    <w:rsid w:val="00FC6FCF"/>
    <w:rsid w:val="00FC72D4"/>
    <w:rsid w:val="00FD20D7"/>
    <w:rsid w:val="00FD2F25"/>
    <w:rsid w:val="00FD320E"/>
    <w:rsid w:val="00FD324A"/>
    <w:rsid w:val="00FD52AC"/>
    <w:rsid w:val="00FD54CB"/>
    <w:rsid w:val="00FD6F95"/>
    <w:rsid w:val="00FD70A3"/>
    <w:rsid w:val="00FE02C8"/>
    <w:rsid w:val="00FE1463"/>
    <w:rsid w:val="00FE1640"/>
    <w:rsid w:val="00FE208C"/>
    <w:rsid w:val="00FE2CB2"/>
    <w:rsid w:val="00FE4FC0"/>
    <w:rsid w:val="00FE571E"/>
    <w:rsid w:val="00FE59C3"/>
    <w:rsid w:val="00FE6FE7"/>
    <w:rsid w:val="00FE7936"/>
    <w:rsid w:val="00FE7EC6"/>
    <w:rsid w:val="00FF11BE"/>
    <w:rsid w:val="00FF1D0A"/>
    <w:rsid w:val="00FF48DD"/>
    <w:rsid w:val="00FF5A18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,"/>
  <w:listSeparator w:val=";"/>
  <w15:docId w15:val="{132C729E-B7C7-46EA-9687-FB7231EE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DE8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E8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8173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718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71852"/>
    <w:rPr>
      <w:color w:val="800080"/>
      <w:u w:val="single"/>
    </w:rPr>
  </w:style>
  <w:style w:type="paragraph" w:customStyle="1" w:styleId="xl66">
    <w:name w:val="xl66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1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18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C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4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E9D"/>
  </w:style>
  <w:style w:type="paragraph" w:styleId="ad">
    <w:name w:val="footer"/>
    <w:basedOn w:val="a"/>
    <w:link w:val="ae"/>
    <w:uiPriority w:val="99"/>
    <w:unhideWhenUsed/>
    <w:rsid w:val="0094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6E9D"/>
  </w:style>
  <w:style w:type="paragraph" w:styleId="2">
    <w:name w:val="Body Text Indent 2"/>
    <w:basedOn w:val="a"/>
    <w:link w:val="20"/>
    <w:uiPriority w:val="99"/>
    <w:semiHidden/>
    <w:unhideWhenUsed/>
    <w:rsid w:val="009250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D914-8340-4AB9-91A3-66E6EF6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871</cp:revision>
  <cp:lastPrinted>2021-10-04T12:31:00Z</cp:lastPrinted>
  <dcterms:created xsi:type="dcterms:W3CDTF">2019-08-07T11:53:00Z</dcterms:created>
  <dcterms:modified xsi:type="dcterms:W3CDTF">2021-11-26T07:05:00Z</dcterms:modified>
</cp:coreProperties>
</file>